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B2709F3" w:rsidR="007307C6" w:rsidRPr="00956274" w:rsidRDefault="00F56606" w:rsidP="00956274">
      <w:pPr>
        <w:spacing w:after="564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BD0A1B">
        <w:rPr>
          <w:sz w:val="32"/>
          <w:szCs w:val="32"/>
          <w:lang w:val="ru-RU"/>
        </w:rPr>
        <w:t>Формирование требований к информационной системе</w:t>
      </w:r>
      <w:r w:rsidR="00956274" w:rsidRPr="00956274">
        <w:rPr>
          <w:sz w:val="32"/>
          <w:szCs w:val="32"/>
          <w:lang w:val="ru-RU"/>
        </w:rPr>
        <w:t xml:space="preserve"> «Сервис </w:t>
      </w:r>
      <w:r w:rsidR="00956274">
        <w:rPr>
          <w:sz w:val="32"/>
          <w:szCs w:val="32"/>
          <w:lang w:val="ru-RU"/>
        </w:rPr>
        <w:t xml:space="preserve">для раздельного сбора отходов </w:t>
      </w:r>
      <w:proofErr w:type="spellStart"/>
      <w:r w:rsidR="00956274">
        <w:rPr>
          <w:sz w:val="32"/>
          <w:szCs w:val="32"/>
          <w:lang w:val="en-US"/>
        </w:rPr>
        <w:t>EcoSort</w:t>
      </w:r>
      <w:proofErr w:type="spellEnd"/>
      <w:r w:rsidR="00956274" w:rsidRPr="00956274">
        <w:rPr>
          <w:sz w:val="32"/>
          <w:szCs w:val="32"/>
          <w:lang w:val="ru-RU"/>
        </w:rPr>
        <w:t>»</w:t>
      </w:r>
    </w:p>
    <w:p w14:paraId="606BB3FE" w14:textId="2B64FBF2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350074">
        <w:rPr>
          <w:rFonts w:eastAsia="Times New Roman"/>
          <w:lang w:val="ru-RU" w:eastAsia="ru-RU"/>
        </w:rPr>
        <w:t>Трубач Д. С.</w:t>
      </w:r>
      <w:r w:rsidR="007307C6" w:rsidRPr="007307C6">
        <w:rPr>
          <w:rFonts w:eastAsia="Times New Roman"/>
          <w:lang w:val="ru-RU" w:eastAsia="ru-RU"/>
        </w:rPr>
        <w:t xml:space="preserve">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4E7F8638" w14:textId="688C7362" w:rsidR="00F56606" w:rsidRPr="00F56606" w:rsidRDefault="00A627D4" w:rsidP="00F56606">
      <w:pPr>
        <w:pStyle w:val="1"/>
        <w:ind w:left="0"/>
        <w:jc w:val="center"/>
        <w:rPr>
          <w:lang w:val="ru-RU"/>
        </w:rPr>
      </w:pPr>
      <w:r>
        <w:rPr>
          <w:rFonts w:eastAsia="Times New Roman"/>
        </w:rPr>
        <w:br w:type="page"/>
      </w:r>
      <w:r w:rsidR="00F56606">
        <w:rPr>
          <w:rFonts w:eastAsia="Times New Roman"/>
          <w:lang w:val="ru-RU"/>
        </w:rPr>
        <w:lastRenderedPageBreak/>
        <w:t>Введение</w:t>
      </w:r>
    </w:p>
    <w:p w14:paraId="6D279079" w14:textId="4A4616F7" w:rsidR="001838FA" w:rsidRDefault="001838FA" w:rsidP="00750622">
      <w:pPr>
        <w:ind w:firstLine="720"/>
      </w:pPr>
      <w:r>
        <w:t xml:space="preserve">В современном мире, с увеличением объёмов отходов и повышением внимания к экологическим проблемам, создание веб-приложения для сортировки мусора становится всё более актуальным и важным. </w:t>
      </w:r>
      <w:r w:rsidR="00433BCA">
        <w:t>На территории РБ не так хорошо развита сортировка отходов. Решением данной проблемы может стать программное обеспечение, которое поможет разобраться как начать раздельный сбор, заинтересует системой поощрения.</w:t>
      </w:r>
    </w:p>
    <w:p w14:paraId="6F938EC6" w14:textId="792F82F5" w:rsidR="00433BCA" w:rsidRPr="00B904F5" w:rsidRDefault="00750622" w:rsidP="00433BCA">
      <w:pPr>
        <w:ind w:firstLine="720"/>
      </w:pPr>
      <w:r>
        <w:t xml:space="preserve">Целью технического задания является построение информационной модели и на её основе формирование пользовательских и системных требований. </w:t>
      </w:r>
      <w:r w:rsidR="00AE688F">
        <w:t xml:space="preserve">Для достижения этой цели необходимо решить следующие задачи: разработать удобный и интуитивный пользовательский интерфейс, обеспечивающий простую навигацию и доступ к информации о правилах сортировки отходов, предоставить пользователям функционал </w:t>
      </w:r>
      <w:r w:rsidR="00433BCA">
        <w:rPr>
          <w:lang w:val="ru-RU"/>
        </w:rPr>
        <w:t>просмотра</w:t>
      </w:r>
      <w:r w:rsidR="00433BCA">
        <w:t xml:space="preserve"> руководств как правильно производить сортировку,</w:t>
      </w:r>
      <w:r w:rsidR="00433BCA">
        <w:rPr>
          <w:lang w:val="ru-RU"/>
        </w:rPr>
        <w:t xml:space="preserve">а также разработка бонусной системы баллов </w:t>
      </w:r>
      <w:r w:rsidR="00433BCA">
        <w:t>здля дальнейшего их</w:t>
      </w:r>
      <w:r w:rsidR="00433BCA">
        <w:rPr>
          <w:lang w:val="ru-RU"/>
        </w:rPr>
        <w:t xml:space="preserve"> обмена</w:t>
      </w:r>
      <w:r w:rsidR="00433BCA">
        <w:t xml:space="preserve"> на продукцию, произведенную из </w:t>
      </w:r>
      <w:r w:rsidR="00433BCA" w:rsidRPr="00B904F5">
        <w:t>переработанных отходов.</w:t>
      </w:r>
    </w:p>
    <w:p w14:paraId="116FC35B" w14:textId="187F8810" w:rsidR="007D6BC8" w:rsidRPr="00B904F5" w:rsidRDefault="007D6BC8" w:rsidP="00433BCA">
      <w:pPr>
        <w:ind w:firstLine="720"/>
      </w:pPr>
      <w:r w:rsidRPr="00B904F5">
        <w:t xml:space="preserve">Первоначально программное средство предназначено для жителей города Минск, в дальнейшем возможно развитие в других населенных пунктах. </w:t>
      </w:r>
    </w:p>
    <w:p w14:paraId="07A62E83" w14:textId="77777777" w:rsidR="007D6BC8" w:rsidRDefault="007D6BC8" w:rsidP="007D6BC8">
      <w:pPr>
        <w:ind w:left="11"/>
      </w:pPr>
      <w:r w:rsidRPr="00B904F5">
        <w:t>В использовании приложением нет строгих</w:t>
      </w:r>
      <w:r>
        <w:t xml:space="preserve"> ограничений. Важным является тот факт, что пользователь должен полностью понимать, как использовать информацию из приложения и производить обмен баллов на продукцию могут люди, которые легко могут добраться до пункта обмена. </w:t>
      </w:r>
    </w:p>
    <w:p w14:paraId="1C309AAB" w14:textId="77777777" w:rsidR="005665BD" w:rsidRPr="00B904F5" w:rsidRDefault="005665BD" w:rsidP="005665BD">
      <w:pPr>
        <w:pStyle w:val="aff3"/>
        <w:rPr>
          <w:spacing w:val="-4"/>
          <w:lang w:eastAsia="ru-RU"/>
        </w:rPr>
      </w:pPr>
      <w:r w:rsidRPr="00B904F5">
        <w:rPr>
          <w:spacing w:val="-4"/>
          <w:lang w:eastAsia="ru-RU"/>
        </w:rPr>
        <w:t>Основные задачи приложения:</w:t>
      </w:r>
    </w:p>
    <w:p w14:paraId="69F47C84" w14:textId="77777777" w:rsidR="00B904F5" w:rsidRPr="00B904F5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6811DC77" w14:textId="77777777" w:rsidR="00B904F5" w:rsidRPr="00B904F5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предоставить функционал для ознакомления с пошаговыми инструкциями по раздельному сбору мусора;</w:t>
      </w:r>
    </w:p>
    <w:p w14:paraId="5AEEAA1D" w14:textId="437C7F19" w:rsidR="005665BD" w:rsidRPr="00A82BE4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A82BE4">
        <w:t>создать систему накопления баллов за сортировку, с возможностью их обмена на товары, произведенные из переработанных материалов.</w:t>
      </w:r>
    </w:p>
    <w:p w14:paraId="33346C65" w14:textId="77777777" w:rsidR="005665BD" w:rsidRDefault="005665BD" w:rsidP="00F56606">
      <w:pPr>
        <w:rPr>
          <w:lang w:val="ru-RU"/>
        </w:rPr>
      </w:pPr>
    </w:p>
    <w:p w14:paraId="27499733" w14:textId="77777777" w:rsidR="004914AD" w:rsidRDefault="004914A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E83C930" w14:textId="38B12832" w:rsidR="004914AD" w:rsidRPr="004914AD" w:rsidRDefault="004914AD" w:rsidP="004914AD">
      <w:pPr>
        <w:pStyle w:val="1"/>
        <w:rPr>
          <w:lang w:val="ru-RU"/>
        </w:rPr>
      </w:pPr>
      <w:r>
        <w:rPr>
          <w:lang w:val="ru-RU"/>
        </w:rPr>
        <w:lastRenderedPageBreak/>
        <w:t>1 Назначение разработки</w:t>
      </w:r>
    </w:p>
    <w:p w14:paraId="0AC6EA7F" w14:textId="63A47D9C" w:rsidR="004914AD" w:rsidRDefault="004914AD" w:rsidP="000A2952">
      <w:r>
        <w:t xml:space="preserve">Разработка </w:t>
      </w:r>
      <w:r w:rsidR="00A61E62">
        <w:rPr>
          <w:lang w:val="ru-RU"/>
        </w:rPr>
        <w:t>приложения, посвященному раздельному сбору мусора,</w:t>
      </w:r>
      <w:r>
        <w:t xml:space="preserve"> имеет следующие ключевые цели:</w:t>
      </w:r>
    </w:p>
    <w:p w14:paraId="0EF7F525" w14:textId="0C30B41A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ф</w:t>
      </w:r>
      <w:r w:rsidR="00A61E62" w:rsidRPr="00B71776">
        <w:rPr>
          <w:rFonts w:eastAsia="Times New Roman"/>
          <w:color w:val="000000"/>
        </w:rPr>
        <w:t>ункциональность: страницы должны загружаться быстро, навигация должна быть удобной, а интерфейс - простым и понятным</w:t>
      </w:r>
      <w:r w:rsidR="00A61E62">
        <w:rPr>
          <w:rFonts w:eastAsia="Times New Roman"/>
          <w:color w:val="000000"/>
        </w:rPr>
        <w:t>;</w:t>
      </w:r>
    </w:p>
    <w:p w14:paraId="59844F34" w14:textId="0E658AA0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и</w:t>
      </w:r>
      <w:r w:rsidR="00A61E62" w:rsidRPr="00B71776">
        <w:rPr>
          <w:rFonts w:eastAsia="Times New Roman"/>
          <w:color w:val="000000"/>
        </w:rPr>
        <w:t>нформативность: на сайте должна быть полная и понятная информация об услугах. Клиент должен найти все ответы на свои вопросы на сайте</w:t>
      </w:r>
      <w:r w:rsidR="00A61E62" w:rsidRPr="00816859">
        <w:rPr>
          <w:rFonts w:eastAsia="Times New Roman"/>
          <w:color w:val="000000"/>
        </w:rPr>
        <w:t>;</w:t>
      </w:r>
    </w:p>
    <w:p w14:paraId="43DF51A9" w14:textId="2A87A978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о</w:t>
      </w:r>
      <w:r w:rsidR="00A61E62" w:rsidRPr="00B71776">
        <w:rPr>
          <w:rFonts w:eastAsia="Times New Roman"/>
          <w:color w:val="000000"/>
        </w:rPr>
        <w:t xml:space="preserve">риентированность на клиента: сайт должен содержать актуальную информацию о предлагаемых услугах, поиск информации должен быть быстрым, а обратная связь </w:t>
      </w:r>
      <w:r w:rsidR="00A61E62">
        <w:rPr>
          <w:rFonts w:eastAsia="Times New Roman"/>
          <w:color w:val="000000"/>
        </w:rPr>
        <w:t>–</w:t>
      </w:r>
      <w:r w:rsidR="00A61E62" w:rsidRPr="00B71776">
        <w:rPr>
          <w:rFonts w:eastAsia="Times New Roman"/>
          <w:color w:val="000000"/>
        </w:rPr>
        <w:t xml:space="preserve"> удобной</w:t>
      </w:r>
      <w:r w:rsidR="00A61E62" w:rsidRPr="00816859">
        <w:rPr>
          <w:rFonts w:eastAsia="Times New Roman"/>
          <w:color w:val="000000"/>
        </w:rPr>
        <w:t>;</w:t>
      </w:r>
    </w:p>
    <w:p w14:paraId="694C9D14" w14:textId="36EEC4E4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в</w:t>
      </w:r>
      <w:r w:rsidR="00A61E62" w:rsidRPr="00B71776">
        <w:rPr>
          <w:rFonts w:eastAsia="Times New Roman"/>
          <w:color w:val="000000"/>
        </w:rPr>
        <w:t>изуальная привлекательность: внешний вид сайта играет важную роль, так как пользователь сначала оценивает его визуально. Чтобы привлечь клиента, сайт должен быть привлекательным</w:t>
      </w:r>
      <w:r w:rsidR="00A61E62" w:rsidRPr="00A61E62">
        <w:rPr>
          <w:rFonts w:eastAsia="Times New Roman"/>
          <w:color w:val="000000"/>
          <w:lang w:val="ru-RU"/>
        </w:rPr>
        <w:t>;</w:t>
      </w:r>
    </w:p>
    <w:p w14:paraId="2E0FA9D4" w14:textId="45E03040" w:rsidR="00A61E62" w:rsidRPr="00B71776" w:rsidRDefault="00A61E62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б</w:t>
      </w:r>
      <w:r w:rsidRPr="00B71776">
        <w:rPr>
          <w:rFonts w:eastAsia="Times New Roman"/>
          <w:color w:val="000000"/>
        </w:rPr>
        <w:t>езопасность: клиент должен чувствовать себя</w:t>
      </w:r>
      <w:r>
        <w:rPr>
          <w:rFonts w:eastAsia="Times New Roman"/>
          <w:color w:val="000000"/>
        </w:rPr>
        <w:t xml:space="preserve"> защищенным и доверять ресурсу.</w:t>
      </w:r>
    </w:p>
    <w:p w14:paraId="0768D5A9" w14:textId="77777777" w:rsidR="000C08D6" w:rsidRPr="000C08D6" w:rsidRDefault="000A2952" w:rsidP="00246B09">
      <w:r w:rsidRPr="000C08D6">
        <w:t>Целью разработки веб-приложения для сортировки мусора является предоставление удобного и полезного инструмента для всех пользователей, включая частных лиц и организации. Приложение будет стремиться удовлетворить потребности каждой группы, предлагая простой доступ к информации о правилах сортировки, систему мотивации в виде бонусов за правильную утилизацию, а также полезные рекомендации и советы. Важными аспектами разработки станут безопасность данных, высокая производительность, визуальная привлекательность интерфейса, а также применение современных технологий для достижения экологических целей.</w:t>
      </w:r>
    </w:p>
    <w:p w14:paraId="67ED9123" w14:textId="69AA48B1" w:rsidR="00745DC0" w:rsidRDefault="000C08D6" w:rsidP="00246B09">
      <w:pPr>
        <w:rPr>
          <w:lang w:val="ru-RU"/>
        </w:rPr>
      </w:pPr>
      <w:r w:rsidRPr="000C08D6">
        <w:t>Разработка такого приложения требует комплексного подхода, включая адаптацию под мобильные устройства, обеспечение поддержки пользователей через чат или горячую линию, а также регулярное обновление контента в зависимости от изменений в экологических нормах и правилах. В конечном итоге, приложение должно стать не только полезным инструментом, но и платформой, объединяющей общество вокруг общей цели — сохранения окружающей среды и сокращения отходов.</w:t>
      </w:r>
      <w:r w:rsidR="00495FBF">
        <w:rPr>
          <w:lang w:val="ru-RU"/>
        </w:rPr>
        <w:br w:type="page"/>
      </w:r>
    </w:p>
    <w:p w14:paraId="49990B4D" w14:textId="584B452E" w:rsidR="00745DC0" w:rsidRDefault="00745DC0" w:rsidP="00745DC0">
      <w:pPr>
        <w:pStyle w:val="1"/>
        <w:rPr>
          <w:lang w:val="ru-RU"/>
        </w:rPr>
      </w:pPr>
      <w:r>
        <w:rPr>
          <w:lang w:val="ru-RU"/>
        </w:rPr>
        <w:lastRenderedPageBreak/>
        <w:t>2 Основание для разработки</w:t>
      </w:r>
    </w:p>
    <w:p w14:paraId="7FDB50A1" w14:textId="14B9D746" w:rsidR="00745DC0" w:rsidRPr="005E63F7" w:rsidRDefault="00745DC0" w:rsidP="00745DC0">
      <w:r w:rsidRPr="005E63F7">
        <w:rPr>
          <w:lang w:val="ru-RU"/>
        </w:rPr>
        <w:t xml:space="preserve">Наименованием веб-приложения </w:t>
      </w:r>
      <w:r w:rsidR="00EA31E3">
        <w:rPr>
          <w:lang w:val="ru-RU"/>
        </w:rPr>
        <w:t>по раздельному сбору вторсырья</w:t>
      </w:r>
      <w:r w:rsidRPr="005E63F7">
        <w:rPr>
          <w:lang w:val="ru-RU"/>
        </w:rPr>
        <w:t xml:space="preserve"> является «</w:t>
      </w:r>
      <w:proofErr w:type="spellStart"/>
      <w:r w:rsidR="00EA31E3">
        <w:rPr>
          <w:lang w:val="en-US"/>
        </w:rPr>
        <w:t>EcoSort</w:t>
      </w:r>
      <w:proofErr w:type="spellEnd"/>
      <w:r w:rsidRPr="005E63F7">
        <w:rPr>
          <w:lang w:val="ru-RU"/>
        </w:rPr>
        <w:t xml:space="preserve">». </w:t>
      </w:r>
      <w:r w:rsidRPr="005E63F7">
        <w:t xml:space="preserve">Веб-приложение </w:t>
      </w:r>
      <w:r w:rsidRPr="005E63F7">
        <w:rPr>
          <w:lang w:val="ru-RU"/>
        </w:rPr>
        <w:t>«</w:t>
      </w:r>
      <w:proofErr w:type="spellStart"/>
      <w:r w:rsidR="00EA31E3">
        <w:rPr>
          <w:lang w:val="en-US"/>
        </w:rPr>
        <w:t>EcoSort</w:t>
      </w:r>
      <w:proofErr w:type="spellEnd"/>
      <w:r w:rsidRPr="005E63F7">
        <w:rPr>
          <w:lang w:val="ru-RU"/>
        </w:rPr>
        <w:t xml:space="preserve">» </w:t>
      </w:r>
      <w:r w:rsidRPr="005E63F7">
        <w:t xml:space="preserve">разрабатывается в качестве </w:t>
      </w:r>
      <w:r w:rsidRPr="005E63F7">
        <w:rPr>
          <w:lang w:val="ru-RU"/>
        </w:rPr>
        <w:t xml:space="preserve">дипломного </w:t>
      </w:r>
      <w:r w:rsidRPr="005E63F7">
        <w:t>проекта для получения квалификации «Инженер-программист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 На основании стандарта организации подготовки, представления и защиты дипломных работ СТП БГТУ 001-2019, утвержден и введён в действие приказом № 108 от 20.03.2019 Министерством образования Республики Беларусь.</w:t>
      </w:r>
    </w:p>
    <w:p w14:paraId="3E6D77A7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 рамках данного дипломного проекта акцент будет сделан на применении современных технологий веб-разработки и интеграции передовых решений для создания удобного и функционального продукта. Основная цель разработки – продемонстрировать владение широким спектром навыков, необходимых для создания профессионального программного обеспечения, включая проектирование архитектуры системы, разработку интерфейса, а также обеспечение безопасности и масштабируемости приложения.</w:t>
      </w:r>
    </w:p>
    <w:p w14:paraId="08941571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ыполнение проекта требует глубокого анализа существующих решений на рынке, понимания требований пользователей и внедрения лучших практик в разработке веб-приложений. Особое внимание будет уделено качеству кода, соответствию требованиям производительности и удобству использования системы. Все этапы разработки будут документированы в соответствии с требованиями СТП БГТУ 001-2019, включая проведение тестирования и демонстрацию работоспособности готового продукта.</w:t>
      </w:r>
    </w:p>
    <w:p w14:paraId="34074660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Таким образом, данный проект направлен на создание инновационного и эффективного веб-приложения, которое не только отвечает актуальным требованиям рынка программного обеспечения, но и демонстрирует профессиональные навыки и знания выпускника в области информационных технологий.</w:t>
      </w:r>
    </w:p>
    <w:p w14:paraId="724CBE47" w14:textId="0D0A803D" w:rsidR="00745DC0" w:rsidRPr="00545995" w:rsidRDefault="00745DC0" w:rsidP="00745DC0">
      <w:pPr>
        <w:pStyle w:val="aff3"/>
      </w:pPr>
      <w:r w:rsidRPr="00545995">
        <w:t>В пояснительной записке будет содержатся информация о сопоставимых продуктах, структуре и реализации проекта, тестирование веб-приложения, а также инструкции по использованию приложения.</w:t>
      </w:r>
    </w:p>
    <w:p w14:paraId="5AA9C9B4" w14:textId="77777777" w:rsidR="00745DC0" w:rsidRPr="00745DC0" w:rsidRDefault="00745DC0" w:rsidP="00745DC0">
      <w:pPr>
        <w:rPr>
          <w:lang w:val="ru-RU"/>
        </w:rPr>
      </w:pPr>
    </w:p>
    <w:p w14:paraId="48F6FADA" w14:textId="63BE95BB" w:rsidR="00495FBF" w:rsidRDefault="00745DC0" w:rsidP="004605B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B70751" w14:textId="36BA54F5" w:rsidR="007D1A11" w:rsidRDefault="00DF2448" w:rsidP="00495FBF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495FBF">
        <w:rPr>
          <w:lang w:val="ru-RU"/>
        </w:rPr>
        <w:t xml:space="preserve"> Требования к программному изделию</w:t>
      </w:r>
    </w:p>
    <w:p w14:paraId="1FCDA92A" w14:textId="76A43176" w:rsidR="00495FBF" w:rsidRDefault="00DF2448" w:rsidP="00495FBF">
      <w:pPr>
        <w:pStyle w:val="1"/>
        <w:spacing w:before="240"/>
        <w:rPr>
          <w:lang w:val="ru-RU"/>
        </w:rPr>
      </w:pPr>
      <w:r>
        <w:rPr>
          <w:lang w:val="ru-RU"/>
        </w:rPr>
        <w:t>3</w:t>
      </w:r>
      <w:r w:rsidR="00495FBF">
        <w:rPr>
          <w:lang w:val="ru-RU"/>
        </w:rPr>
        <w:t>.1 Требования к функциональным характеристикам</w:t>
      </w:r>
    </w:p>
    <w:p w14:paraId="1E1883C2" w14:textId="6CE33FF0" w:rsidR="006511D0" w:rsidRDefault="006511D0" w:rsidP="006511D0">
      <w:pPr>
        <w:ind w:firstLine="720"/>
      </w:pPr>
      <w:r>
        <w:t>Разрабатываемое программное средство «</w:t>
      </w:r>
      <w:proofErr w:type="spellStart"/>
      <w:r>
        <w:rPr>
          <w:lang w:val="en-US"/>
        </w:rPr>
        <w:t>EcoSort</w:t>
      </w:r>
      <w:proofErr w:type="spellEnd"/>
      <w:r>
        <w:t xml:space="preserve">» должно представлять собой </w:t>
      </w:r>
      <w:r>
        <w:rPr>
          <w:lang w:val="en-US"/>
        </w:rPr>
        <w:t>web</w:t>
      </w:r>
      <w:r w:rsidRPr="003A06F0">
        <w:t>-</w:t>
      </w:r>
      <w:r>
        <w:t>приложение, разделенное на две составляющие: серверная и клиентская части.</w:t>
      </w:r>
    </w:p>
    <w:p w14:paraId="2D836D83" w14:textId="77777777" w:rsidR="006511D0" w:rsidRDefault="006511D0" w:rsidP="006511D0">
      <w:pPr>
        <w:ind w:firstLine="720"/>
      </w:pPr>
      <w:r>
        <w:t>Взаимодействие с клиентской часть приложение осуществляется путем использования браузера, установленного на персональный компьютер.</w:t>
      </w:r>
    </w:p>
    <w:p w14:paraId="260D11BC" w14:textId="77777777" w:rsidR="006511D0" w:rsidRDefault="006511D0" w:rsidP="006511D0">
      <w:pPr>
        <w:ind w:firstLine="720"/>
      </w:pPr>
      <w:r>
        <w:t>В системе должен быть обеспечен надлежащий уровень защиты информации.</w:t>
      </w:r>
    </w:p>
    <w:p w14:paraId="5E6E1649" w14:textId="77777777" w:rsidR="006511D0" w:rsidRDefault="006511D0" w:rsidP="006511D0">
      <w:pPr>
        <w:ind w:firstLine="720"/>
      </w:pPr>
      <w:r>
        <w:t xml:space="preserve">Разрабатываемое приложение должно иметь удобный и интуитивно понятный интерфейс. </w:t>
      </w:r>
    </w:p>
    <w:p w14:paraId="4059E92D" w14:textId="77777777" w:rsidR="006511D0" w:rsidRPr="00DB690E" w:rsidRDefault="006511D0" w:rsidP="006511D0">
      <w:pPr>
        <w:pStyle w:val="a9"/>
        <w:shd w:val="clear" w:color="auto" w:fill="FFFFFF"/>
        <w:ind w:left="0"/>
        <w:rPr>
          <w:rFonts w:eastAsia="Times New Roman"/>
          <w:lang w:eastAsia="be-BY"/>
        </w:rPr>
      </w:pPr>
      <w:r w:rsidRPr="00CD7730">
        <w:rPr>
          <w:rFonts w:eastAsia="Times New Roman"/>
          <w:lang w:eastAsia="be-BY"/>
        </w:rPr>
        <w:t>Над</w:t>
      </w:r>
      <w:r>
        <w:rPr>
          <w:rFonts w:eastAsia="Times New Roman"/>
          <w:lang w:eastAsia="be-BY"/>
        </w:rPr>
        <w:t>е</w:t>
      </w:r>
      <w:r w:rsidRPr="00CD7730">
        <w:rPr>
          <w:rFonts w:eastAsia="Times New Roman"/>
          <w:lang w:eastAsia="be-BY"/>
        </w:rPr>
        <w:t xml:space="preserve">жное </w:t>
      </w:r>
      <w:r>
        <w:rPr>
          <w:rFonts w:eastAsia="Times New Roman"/>
          <w:lang w:eastAsia="be-BY"/>
        </w:rPr>
        <w:t xml:space="preserve">и </w:t>
      </w:r>
      <w:r w:rsidRPr="00CD7730">
        <w:rPr>
          <w:rFonts w:eastAsia="Times New Roman"/>
          <w:lang w:eastAsia="be-BY"/>
        </w:rPr>
        <w:t>устойчивое функционирование п</w:t>
      </w:r>
      <w:r>
        <w:rPr>
          <w:rFonts w:eastAsia="Times New Roman"/>
          <w:lang w:eastAsia="be-BY"/>
        </w:rPr>
        <w:t xml:space="preserve">рограммы должно быть обеспечено выполнением совокупности </w:t>
      </w:r>
      <w:r w:rsidRPr="00CD7730">
        <w:rPr>
          <w:rFonts w:eastAsia="Times New Roman"/>
          <w:lang w:eastAsia="be-BY"/>
        </w:rPr>
        <w:t xml:space="preserve">организационно-технических мероприятий, </w:t>
      </w:r>
      <w:r>
        <w:rPr>
          <w:rFonts w:eastAsia="Times New Roman"/>
          <w:lang w:eastAsia="be-BY"/>
        </w:rPr>
        <w:t>перечисленных ниже</w:t>
      </w:r>
      <w:r w:rsidRPr="00CD7730">
        <w:rPr>
          <w:rFonts w:eastAsia="Times New Roman"/>
          <w:lang w:eastAsia="be-BY"/>
        </w:rPr>
        <w:t>:</w:t>
      </w:r>
    </w:p>
    <w:p w14:paraId="54534A73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организация бесперебойного электрического питание;</w:t>
      </w:r>
    </w:p>
    <w:p w14:paraId="1A5BF539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защита персональных данных пользователей паролем, которые хранятся в захешированом виде;</w:t>
      </w:r>
    </w:p>
    <w:p w14:paraId="54DB3E35" w14:textId="77777777" w:rsidR="006511D0" w:rsidRPr="008D69A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 w:rsidRPr="008D69A0">
        <w:rPr>
          <w:rFonts w:eastAsia="Times New Roman"/>
          <w:lang w:eastAsia="be-BY"/>
        </w:rPr>
        <w:t>выполнением требований «ГОСТ 31078-2002. Защита информации. Испытания программных средств на наличие компьютерных вирусов»;</w:t>
      </w:r>
    </w:p>
    <w:p w14:paraId="79EE616D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ысокая квалификация и должный инструктаж персонала, взаимодействующего с информационной системой.</w:t>
      </w:r>
    </w:p>
    <w:p w14:paraId="7EF06E3F" w14:textId="651D8109" w:rsidR="00495FBF" w:rsidRPr="00E0536C" w:rsidRDefault="006511D0" w:rsidP="00E0536C">
      <w:pPr>
        <w:shd w:val="clear" w:color="auto" w:fill="FFFFFF"/>
        <w:spacing w:line="0" w:lineRule="atLeast"/>
        <w:rPr>
          <w:rFonts w:eastAsia="Times New Roman"/>
          <w:lang w:eastAsia="be-BY"/>
        </w:rPr>
      </w:pPr>
      <w:r w:rsidRPr="00CD7730">
        <w:rPr>
          <w:rFonts w:eastAsia="Times New Roman"/>
          <w:lang w:eastAsia="be-BY"/>
        </w:rPr>
        <w:t>Необходимо обеспечить максимально безотказную работу программы при любых входных данных, а также при любых действиях пользователя.</w:t>
      </w:r>
    </w:p>
    <w:p w14:paraId="4F40C1BD" w14:textId="134A902E" w:rsidR="004605B7" w:rsidRDefault="00DF2448" w:rsidP="004605B7">
      <w:pPr>
        <w:pStyle w:val="1"/>
        <w:rPr>
          <w:lang w:val="ru-RU"/>
        </w:rPr>
      </w:pPr>
      <w:r>
        <w:rPr>
          <w:lang w:val="ru-RU"/>
        </w:rPr>
        <w:t>3</w:t>
      </w:r>
      <w:r w:rsidR="004605B7">
        <w:rPr>
          <w:lang w:val="ru-RU"/>
        </w:rPr>
        <w:t>.2 Требования к надежности</w:t>
      </w:r>
    </w:p>
    <w:p w14:paraId="251EC967" w14:textId="77777777" w:rsidR="004605B7" w:rsidRPr="005E63F7" w:rsidRDefault="004605B7" w:rsidP="004605B7">
      <w:pPr>
        <w:rPr>
          <w:lang w:val="ru-RU"/>
        </w:rPr>
      </w:pPr>
      <w:r w:rsidRPr="005E63F7">
        <w:rPr>
          <w:lang w:val="ru-RU"/>
        </w:rPr>
        <w:t>Программное средство для выполнения требований надежности должно:</w:t>
      </w:r>
    </w:p>
    <w:p w14:paraId="29214C50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хранить пароль пользователя в зашифрованном виде;</w:t>
      </w:r>
    </w:p>
    <w:p w14:paraId="7D794F02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граничить возможность создания более одной учетной записи на одну электронную почту;</w:t>
      </w:r>
    </w:p>
    <w:p w14:paraId="31D8F78A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 xml:space="preserve">передавать данные по зашифрованному протоколу </w:t>
      </w:r>
      <w:r w:rsidRPr="005E63F7">
        <w:rPr>
          <w:lang w:val="en-US"/>
        </w:rPr>
        <w:t>HTTPS</w:t>
      </w:r>
      <w:r w:rsidRPr="001036FB">
        <w:rPr>
          <w:lang w:val="ru-RU"/>
        </w:rPr>
        <w:t>;</w:t>
      </w:r>
    </w:p>
    <w:p w14:paraId="6B9D2DB1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 xml:space="preserve">обеспечивать </w:t>
      </w:r>
      <w:proofErr w:type="spellStart"/>
      <w:r w:rsidRPr="005E63F7">
        <w:rPr>
          <w:lang w:val="ru-RU"/>
        </w:rPr>
        <w:t>валидацию</w:t>
      </w:r>
      <w:proofErr w:type="spellEnd"/>
      <w:r w:rsidRPr="005E63F7">
        <w:rPr>
          <w:lang w:val="ru-RU"/>
        </w:rPr>
        <w:t xml:space="preserve"> введенных пользователем данных;</w:t>
      </w:r>
    </w:p>
    <w:p w14:paraId="07EEC0DC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защиту личных данных пользователей;</w:t>
      </w:r>
    </w:p>
    <w:p w14:paraId="5BA0E1BB" w14:textId="74CED779" w:rsidR="004605B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идентификацию, аутентификацию и авторизацию пользователей.</w:t>
      </w:r>
    </w:p>
    <w:p w14:paraId="3E1F86E4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>Для выполнения требований надежности программное средство должно включать в себя ряд ключевых механизмов и технологий, обеспечивающих безопасность и защиту данных пользователей.</w:t>
      </w:r>
    </w:p>
    <w:p w14:paraId="5A86A79D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первых, хранение паролей пользователей должно осуществляться в зашифрованном виде. Для этого используются алгоритмы </w:t>
      </w:r>
      <w:proofErr w:type="spellStart"/>
      <w:r w:rsidRPr="00E60DC2">
        <w:rPr>
          <w:lang w:val="ru-RU"/>
        </w:rPr>
        <w:t>хэширования</w:t>
      </w:r>
      <w:proofErr w:type="spellEnd"/>
      <w:r w:rsidRPr="00E60DC2">
        <w:rPr>
          <w:lang w:val="ru-RU"/>
        </w:rPr>
        <w:t xml:space="preserve">, такие как </w:t>
      </w:r>
      <w:r w:rsidRPr="00E60DC2">
        <w:rPr>
          <w:rStyle w:val="aff5"/>
          <w:b w:val="0"/>
        </w:rPr>
        <w:t>bcrypt</w:t>
      </w:r>
      <w:r w:rsidRPr="00E60DC2">
        <w:rPr>
          <w:lang w:val="ru-RU"/>
        </w:rPr>
        <w:t xml:space="preserve"> или </w:t>
      </w:r>
      <w:r w:rsidRPr="00E60DC2">
        <w:rPr>
          <w:rStyle w:val="aff5"/>
          <w:b w:val="0"/>
        </w:rPr>
        <w:t>argon</w:t>
      </w:r>
      <w:r w:rsidRPr="00E60DC2">
        <w:rPr>
          <w:rStyle w:val="aff5"/>
          <w:b w:val="0"/>
          <w:lang w:val="ru-RU"/>
        </w:rPr>
        <w:t>2</w:t>
      </w:r>
      <w:r w:rsidRPr="00E60DC2">
        <w:rPr>
          <w:lang w:val="ru-RU"/>
        </w:rPr>
        <w:t xml:space="preserve">, которые гарантируют, что даже в случае утечки базы данных пароли останутся защищенными и не будут доступны </w:t>
      </w:r>
      <w:r w:rsidRPr="00E60DC2">
        <w:rPr>
          <w:lang w:val="ru-RU"/>
        </w:rPr>
        <w:lastRenderedPageBreak/>
        <w:t xml:space="preserve">злоумышленникам в оригинальном виде. Важно также использовать </w:t>
      </w:r>
      <w:r w:rsidRPr="00E60DC2">
        <w:rPr>
          <w:rStyle w:val="aff5"/>
          <w:b w:val="0"/>
          <w:lang w:val="ru-RU"/>
        </w:rPr>
        <w:t>соль</w:t>
      </w:r>
      <w:r w:rsidRPr="00E60DC2">
        <w:rPr>
          <w:lang w:val="ru-RU"/>
        </w:rPr>
        <w:t xml:space="preserve"> (случайные данные, добавляемые к паролю перед </w:t>
      </w:r>
      <w:proofErr w:type="spellStart"/>
      <w:r w:rsidRPr="00E60DC2">
        <w:rPr>
          <w:lang w:val="ru-RU"/>
        </w:rPr>
        <w:t>хэшированием</w:t>
      </w:r>
      <w:proofErr w:type="spellEnd"/>
      <w:r w:rsidRPr="00E60DC2">
        <w:rPr>
          <w:lang w:val="ru-RU"/>
        </w:rPr>
        <w:t>), что предотвращает использование радужных таблиц для дешифровки паролей.</w:t>
      </w:r>
    </w:p>
    <w:p w14:paraId="7AD91ED4" w14:textId="385D1280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вторых, система должна ограничивать возможность создания более одной учетной записи на одну электронную почту. Это поможет предотвратить злоупотребления и создать уникальные идентификаторы для каждого пользователя. </w:t>
      </w:r>
    </w:p>
    <w:p w14:paraId="3E2D2615" w14:textId="4300F1E5" w:rsidR="00E60DC2" w:rsidRPr="004605B7" w:rsidRDefault="00E60DC2" w:rsidP="00E60DC2">
      <w:pPr>
        <w:rPr>
          <w:lang w:val="ru-RU"/>
        </w:rPr>
      </w:pPr>
      <w:r w:rsidRPr="00E60DC2">
        <w:rPr>
          <w:lang w:val="ru-RU"/>
        </w:rPr>
        <w:t xml:space="preserve">Передача данных между клиентом и сервером должна осуществляться исключительно по зашифрованному протоколу </w:t>
      </w:r>
      <w:r w:rsidRPr="00E60DC2">
        <w:rPr>
          <w:rStyle w:val="aff5"/>
          <w:b w:val="0"/>
        </w:rPr>
        <w:t>HTTPS</w:t>
      </w:r>
      <w:r w:rsidRPr="00E60DC2">
        <w:rPr>
          <w:lang w:val="ru-RU"/>
        </w:rPr>
        <w:t xml:space="preserve">. Этот протокол использует </w:t>
      </w:r>
      <w:r w:rsidRPr="00E60DC2">
        <w:rPr>
          <w:rStyle w:val="aff5"/>
          <w:b w:val="0"/>
        </w:rPr>
        <w:t>TLS</w:t>
      </w:r>
      <w:r w:rsidRPr="00E60DC2">
        <w:rPr>
          <w:lang w:val="ru-RU"/>
        </w:rPr>
        <w:t xml:space="preserve"> (</w:t>
      </w:r>
      <w:r w:rsidRPr="00E60DC2">
        <w:t>Transport</w:t>
      </w:r>
      <w:r w:rsidRPr="00E60DC2">
        <w:rPr>
          <w:lang w:val="ru-RU"/>
        </w:rPr>
        <w:t xml:space="preserve"> </w:t>
      </w:r>
      <w:r w:rsidRPr="00E60DC2">
        <w:t>Layer</w:t>
      </w:r>
      <w:r w:rsidRPr="00E60DC2">
        <w:rPr>
          <w:lang w:val="ru-RU"/>
        </w:rPr>
        <w:t xml:space="preserve"> </w:t>
      </w:r>
      <w:r w:rsidRPr="00E60DC2">
        <w:t>Security</w:t>
      </w:r>
      <w:r w:rsidRPr="00E60DC2">
        <w:rPr>
          <w:lang w:val="ru-RU"/>
        </w:rPr>
        <w:t xml:space="preserve">) для шифрования данных, передаваемых через сеть, что предотвращает их перехват третьими лицами. Кроме того, необходимо убедиться, что сертификаты безопасности сервера регулярно обновляются и проверяются на </w:t>
      </w:r>
      <w:proofErr w:type="spellStart"/>
      <w:r w:rsidRPr="00E60DC2">
        <w:rPr>
          <w:lang w:val="ru-RU"/>
        </w:rPr>
        <w:t>валидность</w:t>
      </w:r>
      <w:proofErr w:type="spellEnd"/>
      <w:r w:rsidRPr="00E60DC2">
        <w:rPr>
          <w:lang w:val="ru-RU"/>
        </w:rPr>
        <w:t>.</w:t>
      </w:r>
    </w:p>
    <w:p w14:paraId="04B19570" w14:textId="4E0F01B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3</w:t>
      </w:r>
      <w:r w:rsidR="005E7FC1">
        <w:rPr>
          <w:lang w:val="ru-RU"/>
        </w:rPr>
        <w:t xml:space="preserve"> Условия эксплуатации</w:t>
      </w:r>
    </w:p>
    <w:p w14:paraId="641461DB" w14:textId="597A6101" w:rsidR="005E7FC1" w:rsidRDefault="005E7FC1" w:rsidP="005E7FC1">
      <w:pPr>
        <w:rPr>
          <w:lang w:val="ru-RU"/>
        </w:rPr>
      </w:pPr>
      <w:r w:rsidRPr="005E63F7">
        <w:rPr>
          <w:lang w:val="ru-RU"/>
        </w:rPr>
        <w:t xml:space="preserve">Приложение должно быть спроецировано таким образом, чтобы предоставить возможность для комфортного использования всеми членами целевой аудитории – то есть людьми всех полов, возрастов и социальных положений. Для достижения этого, интерфейс приложения должен быть интуитивно понятным и удобным в использовании. </w:t>
      </w:r>
    </w:p>
    <w:p w14:paraId="46E83EED" w14:textId="1B229C50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4</w:t>
      </w:r>
      <w:r w:rsidR="005E7FC1">
        <w:rPr>
          <w:lang w:val="ru-RU"/>
        </w:rPr>
        <w:t xml:space="preserve"> Требования к составу и параметрам технических средств</w:t>
      </w:r>
    </w:p>
    <w:p w14:paraId="0B6CF503" w14:textId="0AA1B691" w:rsidR="00DA6BCC" w:rsidRPr="005E63F7" w:rsidRDefault="005E7FC1" w:rsidP="00DA6BCC">
      <w:r w:rsidRPr="005E63F7">
        <w:t>Минимальные аппаратные требования к пользовательской машине:</w:t>
      </w:r>
    </w:p>
    <w:p w14:paraId="0DF8FA82" w14:textId="0B5ABB2D" w:rsidR="00DA6BCC" w:rsidRPr="00DA6BCC" w:rsidRDefault="00DA6BCC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>
        <w:rPr>
          <w:rFonts w:eastAsia="Times New Roman"/>
          <w:color w:val="000000"/>
          <w:lang w:val="ru-RU" w:eastAsia="ru-BY"/>
        </w:rPr>
        <w:t xml:space="preserve">процессор архитектуры </w:t>
      </w:r>
      <w:r>
        <w:rPr>
          <w:rFonts w:eastAsia="Times New Roman"/>
          <w:color w:val="000000"/>
          <w:lang w:val="en-US" w:eastAsia="ru-BY"/>
        </w:rPr>
        <w:t>x</w:t>
      </w:r>
      <w:r w:rsidRPr="00DA6BCC">
        <w:rPr>
          <w:rFonts w:eastAsia="Times New Roman"/>
          <w:color w:val="000000"/>
          <w:lang w:val="ru-RU" w:eastAsia="ru-BY"/>
        </w:rPr>
        <w:t xml:space="preserve">86 </w:t>
      </w:r>
      <w:r>
        <w:rPr>
          <w:rFonts w:eastAsia="Times New Roman"/>
          <w:color w:val="000000"/>
          <w:lang w:val="ru-RU" w:eastAsia="ru-BY"/>
        </w:rPr>
        <w:t xml:space="preserve">или </w:t>
      </w:r>
      <w:r>
        <w:rPr>
          <w:rFonts w:eastAsia="Times New Roman"/>
          <w:color w:val="000000"/>
          <w:lang w:val="en-US" w:eastAsia="ru-BY"/>
        </w:rPr>
        <w:t>arm</w:t>
      </w:r>
      <w:r w:rsidRPr="00DA6BCC">
        <w:rPr>
          <w:rFonts w:eastAsia="Times New Roman"/>
          <w:color w:val="000000"/>
          <w:lang w:val="ru-RU" w:eastAsia="ru-BY"/>
        </w:rPr>
        <w:t>;</w:t>
      </w:r>
    </w:p>
    <w:p w14:paraId="32CB6ACA" w14:textId="59F94602" w:rsidR="00DA6BCC" w:rsidRPr="00DA6BCC" w:rsidRDefault="00DA6BCC" w:rsidP="00DA6BCC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ое количество ядер процессора – </w:t>
      </w:r>
      <w:r w:rsidRPr="005E63F7">
        <w:rPr>
          <w:rFonts w:eastAsia="Times New Roman"/>
          <w:color w:val="000000"/>
          <w:lang w:val="ru-RU" w:eastAsia="ru-BY"/>
        </w:rPr>
        <w:t>2</w:t>
      </w:r>
      <w:r w:rsidRPr="005E63F7">
        <w:rPr>
          <w:rFonts w:eastAsia="Times New Roman"/>
          <w:color w:val="000000"/>
          <w:lang w:eastAsia="ru-BY"/>
        </w:rPr>
        <w:t>;</w:t>
      </w:r>
    </w:p>
    <w:p w14:paraId="3B3FAA89" w14:textId="77777777" w:rsidR="005E7FC1" w:rsidRPr="005E63F7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 w:eastAsia="ru-BY"/>
        </w:rPr>
        <w:t>4</w:t>
      </w:r>
      <w:r w:rsidRPr="005E63F7">
        <w:rPr>
          <w:rFonts w:eastAsia="Times New Roman"/>
          <w:color w:val="000000"/>
          <w:lang w:eastAsia="ru-BY"/>
        </w:rPr>
        <w:t xml:space="preserve">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;</w:t>
      </w:r>
    </w:p>
    <w:p w14:paraId="147E10BB" w14:textId="77777777" w:rsidR="005E7FC1" w:rsidRPr="005E63F7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доступный объем дискового пространства – 20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.</w:t>
      </w:r>
    </w:p>
    <w:p w14:paraId="435489EF" w14:textId="77777777" w:rsidR="005E7FC1" w:rsidRPr="005E63F7" w:rsidRDefault="005E7FC1" w:rsidP="005665BD">
      <w:r w:rsidRPr="005E63F7">
        <w:rPr>
          <w:lang w:val="ru-RU"/>
        </w:rPr>
        <w:t xml:space="preserve">Рекомендуемые </w:t>
      </w:r>
      <w:r w:rsidRPr="005E63F7">
        <w:t>аппаратные требования к пользовательской машине:</w:t>
      </w:r>
    </w:p>
    <w:p w14:paraId="1D3C71EA" w14:textId="77777777" w:rsidR="005E7FC1" w:rsidRPr="005E63F7" w:rsidRDefault="005E7FC1" w:rsidP="00417AED">
      <w:pPr>
        <w:pStyle w:val="a9"/>
        <w:numPr>
          <w:ilvl w:val="0"/>
          <w:numId w:val="2"/>
        </w:numPr>
        <w:ind w:left="0" w:firstLine="709"/>
      </w:pPr>
      <w:r w:rsidRPr="005E63F7">
        <w:rPr>
          <w:lang w:val="ru-RU"/>
        </w:rPr>
        <w:t>минимальное количество ядер процессора – 4;</w:t>
      </w:r>
    </w:p>
    <w:p w14:paraId="32EADA8D" w14:textId="77777777" w:rsidR="005E7FC1" w:rsidRPr="005E63F7" w:rsidRDefault="005E7FC1" w:rsidP="00417AED">
      <w:pPr>
        <w:numPr>
          <w:ilvl w:val="0"/>
          <w:numId w:val="2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 w:eastAsia="ru-BY"/>
        </w:rPr>
        <w:t>8</w:t>
      </w:r>
      <w:r w:rsidRPr="005E63F7">
        <w:rPr>
          <w:rFonts w:eastAsia="Times New Roman"/>
          <w:color w:val="000000"/>
          <w:lang w:eastAsia="ru-BY"/>
        </w:rPr>
        <w:t xml:space="preserve">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;</w:t>
      </w:r>
    </w:p>
    <w:p w14:paraId="76CF2411" w14:textId="77777777" w:rsidR="005E7FC1" w:rsidRPr="005E63F7" w:rsidRDefault="005E7FC1" w:rsidP="00417AED">
      <w:pPr>
        <w:pStyle w:val="a9"/>
        <w:numPr>
          <w:ilvl w:val="0"/>
          <w:numId w:val="2"/>
        </w:numPr>
        <w:ind w:left="0" w:firstLine="709"/>
      </w:pPr>
      <w:r w:rsidRPr="005E63F7">
        <w:rPr>
          <w:rFonts w:eastAsia="Times New Roman"/>
          <w:color w:val="000000"/>
          <w:lang w:eastAsia="ru-BY"/>
        </w:rPr>
        <w:t xml:space="preserve">минимальный доступный объем дискового пространства – </w:t>
      </w:r>
      <w:r w:rsidRPr="005E63F7">
        <w:rPr>
          <w:rFonts w:eastAsia="Times New Roman"/>
          <w:color w:val="000000"/>
          <w:lang w:val="ru-RU" w:eastAsia="ru-BY"/>
        </w:rPr>
        <w:t>4</w:t>
      </w:r>
      <w:r w:rsidRPr="005E63F7">
        <w:rPr>
          <w:rFonts w:eastAsia="Times New Roman"/>
          <w:color w:val="000000"/>
          <w:lang w:eastAsia="ru-BY"/>
        </w:rPr>
        <w:t xml:space="preserve">0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.</w:t>
      </w:r>
    </w:p>
    <w:p w14:paraId="7755212E" w14:textId="5E5E126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5</w:t>
      </w:r>
      <w:r w:rsidR="005E7FC1">
        <w:rPr>
          <w:lang w:val="ru-RU"/>
        </w:rPr>
        <w:t xml:space="preserve"> Требования </w:t>
      </w:r>
      <w:r w:rsidR="004605B7">
        <w:rPr>
          <w:lang w:val="ru-RU"/>
        </w:rPr>
        <w:t>к информационной и программной совместимости</w:t>
      </w:r>
    </w:p>
    <w:p w14:paraId="56DC8292" w14:textId="195CBBAD" w:rsidR="00E80931" w:rsidRDefault="00E80931" w:rsidP="00E80931">
      <w:pPr>
        <w:rPr>
          <w:lang w:val="ru-RU"/>
        </w:rPr>
      </w:pPr>
      <w:r w:rsidRPr="005E63F7">
        <w:rPr>
          <w:lang w:val="ru-RU"/>
        </w:rPr>
        <w:t xml:space="preserve">Язык программирования, используемый серверной частью – </w:t>
      </w:r>
      <w:r w:rsidRPr="005E63F7">
        <w:rPr>
          <w:lang w:val="en-US"/>
        </w:rPr>
        <w:t>C</w:t>
      </w:r>
      <w:r w:rsidRPr="00C8063A">
        <w:rPr>
          <w:lang w:val="ru-RU"/>
        </w:rPr>
        <w:t>#.</w:t>
      </w:r>
    </w:p>
    <w:p w14:paraId="648A0A61" w14:textId="392BB59B" w:rsidR="00E80931" w:rsidRPr="00C8063A" w:rsidRDefault="00E80931" w:rsidP="00E80931">
      <w:pPr>
        <w:rPr>
          <w:lang w:val="ru-RU"/>
        </w:rPr>
      </w:pPr>
      <w:bookmarkStart w:id="0" w:name="_GoBack"/>
      <w:bookmarkEnd w:id="0"/>
      <w:r w:rsidRPr="005E63F7">
        <w:rPr>
          <w:lang w:val="ru-RU"/>
        </w:rPr>
        <w:t xml:space="preserve">Язык программирования, используемый клиентской частью – </w:t>
      </w:r>
      <w:r w:rsidRPr="005E63F7">
        <w:rPr>
          <w:lang w:val="en-US"/>
        </w:rPr>
        <w:t>JavaScript</w:t>
      </w:r>
      <w:r w:rsidR="000E1F35">
        <w:rPr>
          <w:lang w:val="ru-RU"/>
        </w:rPr>
        <w:t xml:space="preserve"> с использованием </w:t>
      </w:r>
      <w:r w:rsidR="000E1F35">
        <w:rPr>
          <w:lang w:val="en-US"/>
        </w:rPr>
        <w:t>React</w:t>
      </w:r>
      <w:r w:rsidR="000E1F35">
        <w:rPr>
          <w:lang w:val="ru-RU"/>
        </w:rPr>
        <w:t>.</w:t>
      </w:r>
    </w:p>
    <w:p w14:paraId="1EBD284C" w14:textId="70C415E4" w:rsidR="00E80931" w:rsidRPr="00C8063A" w:rsidRDefault="00E80931" w:rsidP="00E80931">
      <w:pPr>
        <w:rPr>
          <w:lang w:val="ru-RU"/>
        </w:rPr>
      </w:pPr>
      <w:r w:rsidRPr="005E63F7">
        <w:rPr>
          <w:lang w:val="ru-RU"/>
        </w:rPr>
        <w:t xml:space="preserve">Исходный язык, используемый для написания структурированных запросов к базе данных – </w:t>
      </w:r>
      <w:r w:rsidR="00441605">
        <w:rPr>
          <w:lang w:val="en-US"/>
        </w:rPr>
        <w:t>MySQL</w:t>
      </w:r>
      <w:r w:rsidRPr="00C8063A">
        <w:rPr>
          <w:lang w:val="ru-RU"/>
        </w:rPr>
        <w:t>.</w:t>
      </w:r>
    </w:p>
    <w:p w14:paraId="481E4F59" w14:textId="573D5023" w:rsidR="00322EC3" w:rsidRPr="00BD0A1B" w:rsidRDefault="00E80931" w:rsidP="00BD0A1B">
      <w:pPr>
        <w:rPr>
          <w:lang w:val="ru-RU"/>
        </w:rPr>
      </w:pPr>
      <w:r w:rsidRPr="005E63F7">
        <w:rPr>
          <w:lang w:val="ru-RU"/>
        </w:rPr>
        <w:t xml:space="preserve">Передача данных осуществляется по протоколу </w:t>
      </w:r>
      <w:r w:rsidRPr="005E63F7">
        <w:rPr>
          <w:lang w:val="en-US"/>
        </w:rPr>
        <w:t>HTTP</w:t>
      </w:r>
      <w:r w:rsidRPr="00C8063A">
        <w:rPr>
          <w:lang w:val="ru-RU"/>
        </w:rPr>
        <w:t>.</w:t>
      </w:r>
      <w:r w:rsidRPr="005E63F7">
        <w:rPr>
          <w:lang w:val="ru-RU"/>
        </w:rPr>
        <w:t xml:space="preserve"> Связь между сервером и СУБД – локальная. </w:t>
      </w:r>
    </w:p>
    <w:p w14:paraId="12CBEA0A" w14:textId="68E14C94" w:rsidR="00322EC3" w:rsidRDefault="00DF2448" w:rsidP="00322EC3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BD0A1B">
        <w:rPr>
          <w:lang w:val="ru-RU"/>
        </w:rPr>
        <w:t>.</w:t>
      </w:r>
      <w:r>
        <w:rPr>
          <w:lang w:val="ru-RU"/>
        </w:rPr>
        <w:t>6</w:t>
      </w:r>
      <w:r w:rsidR="00322EC3" w:rsidRPr="00322EC3">
        <w:rPr>
          <w:lang w:val="ru-RU"/>
        </w:rPr>
        <w:t xml:space="preserve"> </w:t>
      </w:r>
      <w:r w:rsidR="00322EC3">
        <w:rPr>
          <w:lang w:val="ru-RU"/>
        </w:rPr>
        <w:t>Требования к программной документации</w:t>
      </w:r>
    </w:p>
    <w:p w14:paraId="31CA810B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 xml:space="preserve">Программная документация должна быть представлена в виде отдельной конечной точки приложения как для клиентской, так и для серверной части. Она должна быть доступна для разработчиков и других участников проекта на всех этапах жизненного цикла приложения, предоставляя подробное описание функционала и </w:t>
      </w:r>
      <w:r w:rsidRPr="00AA4642">
        <w:t>API</w:t>
      </w:r>
      <w:r w:rsidRPr="00AA4642">
        <w:rPr>
          <w:lang w:val="ru-RU"/>
        </w:rPr>
        <w:t xml:space="preserve"> для его эффективного использования и интеграции. Помимо этого, внутри кода программы должны быть предусмотрены комментарии, которые помогут разработчикам и пользователям глубже понимать логику и структуру кода, облегчат сопровождение проекта и внесение изменений.</w:t>
      </w:r>
    </w:p>
    <w:p w14:paraId="40C55FE8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>Документация для серверной части должна быть организована в формате описания всех конечных точек (API).</w:t>
      </w:r>
      <w:r>
        <w:rPr>
          <w:lang w:val="ru-RU"/>
        </w:rPr>
        <w:t xml:space="preserve"> Это описание должно включать следующие элементы: </w:t>
      </w:r>
    </w:p>
    <w:p w14:paraId="6EFD2A1C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 w:rsidRPr="00AA4642">
        <w:rPr>
          <w:lang w:val="ru-RU"/>
        </w:rPr>
        <w:t xml:space="preserve">URL </w:t>
      </w:r>
      <w:r>
        <w:rPr>
          <w:lang w:val="ru-RU"/>
        </w:rPr>
        <w:t>конечной точки;</w:t>
      </w:r>
    </w:p>
    <w:p w14:paraId="0145646B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 xml:space="preserve">название используемого </w:t>
      </w:r>
      <w:r w:rsidRPr="00AA4642">
        <w:rPr>
          <w:lang w:val="ru-RU"/>
        </w:rPr>
        <w:t xml:space="preserve">HTTP </w:t>
      </w:r>
      <w:r>
        <w:rPr>
          <w:lang w:val="ru-RU"/>
        </w:rPr>
        <w:t>метода</w:t>
      </w:r>
      <w:r w:rsidRPr="00AA4642">
        <w:rPr>
          <w:lang w:val="ru-RU"/>
        </w:rPr>
        <w:t>;</w:t>
      </w:r>
    </w:p>
    <w:p w14:paraId="5E2A143E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передаваемых на сервер по указанной конечной точке;</w:t>
      </w:r>
    </w:p>
    <w:p w14:paraId="0F577149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возвращаемых с сервера.</w:t>
      </w:r>
    </w:p>
    <w:p w14:paraId="28A1A588" w14:textId="77777777" w:rsidR="00663ED8" w:rsidRPr="00AA4642" w:rsidRDefault="00663ED8" w:rsidP="00663ED8">
      <w:pPr>
        <w:rPr>
          <w:lang w:val="ru-RU"/>
        </w:rPr>
      </w:pPr>
      <w:r w:rsidRPr="00AA4642">
        <w:rPr>
          <w:lang w:val="ru-RU"/>
        </w:rPr>
        <w:t xml:space="preserve">Для достижения этих целей может быть использована спецификация описания API под названием </w:t>
      </w:r>
      <w:proofErr w:type="spellStart"/>
      <w:r w:rsidRPr="00AA4642">
        <w:rPr>
          <w:lang w:val="ru-RU"/>
        </w:rPr>
        <w:t>OpenAPI</w:t>
      </w:r>
      <w:proofErr w:type="spellEnd"/>
      <w:r w:rsidRPr="00AA4642">
        <w:rPr>
          <w:lang w:val="ru-RU"/>
        </w:rPr>
        <w:t xml:space="preserve">. Она предоставляет стандартизированный формат для документирования </w:t>
      </w:r>
      <w:proofErr w:type="spellStart"/>
      <w:r w:rsidRPr="00AA4642">
        <w:rPr>
          <w:lang w:val="ru-RU"/>
        </w:rPr>
        <w:t>RESTful</w:t>
      </w:r>
      <w:proofErr w:type="spellEnd"/>
      <w:r w:rsidRPr="00AA4642">
        <w:rPr>
          <w:lang w:val="ru-RU"/>
        </w:rPr>
        <w:t xml:space="preserve"> API и может быть интегрирована с инструментами, такими как </w:t>
      </w:r>
      <w:proofErr w:type="spellStart"/>
      <w:r w:rsidRPr="00AA4642">
        <w:rPr>
          <w:lang w:val="ru-RU"/>
        </w:rPr>
        <w:t>Swagger</w:t>
      </w:r>
      <w:proofErr w:type="spellEnd"/>
      <w:r w:rsidRPr="00AA4642">
        <w:rPr>
          <w:lang w:val="ru-RU"/>
        </w:rPr>
        <w:t xml:space="preserve">, для автоматической генерации интерактивной документации. Это упростит тестирование API и взаимодействие с ним для разработчиков, </w:t>
      </w:r>
      <w:proofErr w:type="spellStart"/>
      <w:r w:rsidRPr="00AA4642">
        <w:rPr>
          <w:lang w:val="ru-RU"/>
        </w:rPr>
        <w:t>тестировщиков</w:t>
      </w:r>
      <w:proofErr w:type="spellEnd"/>
      <w:r w:rsidRPr="00AA4642">
        <w:rPr>
          <w:lang w:val="ru-RU"/>
        </w:rPr>
        <w:t xml:space="preserve"> и других пользователей приложения.</w:t>
      </w:r>
    </w:p>
    <w:p w14:paraId="5C4EF922" w14:textId="4FC992A8" w:rsidR="00554898" w:rsidRPr="005112B7" w:rsidRDefault="005112B7" w:rsidP="005112B7">
      <w:pPr>
        <w:rPr>
          <w:lang w:val="ru-RU"/>
        </w:rPr>
      </w:pPr>
      <w:r>
        <w:t>Документация также должна быть интегрирована в процесс непрерывной интеграции и доставки (CI/CD), чтобы гарантировать её актуальность и соответствие текущей версии приложения. Это можно реализовать с помощью автоматических проверок на этапе сборки приложения, которые будут отслеживать изменения в API и автоматически обновлять документацию. Таким образом, каждый новый релиз приложения будет сопровождаться обновленной документацией, что позволит избежать устаревших данных и облегчить разработчикам и тестировщикам работу с новыми версиями.</w:t>
      </w:r>
      <w:r w:rsidR="00554898" w:rsidRPr="005112B7">
        <w:rPr>
          <w:lang w:val="ru-RU"/>
        </w:rPr>
        <w:br w:type="page"/>
      </w:r>
    </w:p>
    <w:p w14:paraId="5D204856" w14:textId="3B074C8B" w:rsidR="00F165CB" w:rsidRPr="00F165CB" w:rsidRDefault="00DF2448" w:rsidP="00F165CB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F165CB">
        <w:rPr>
          <w:lang w:val="ru-RU"/>
        </w:rPr>
        <w:t>. Технико-экономические требования</w:t>
      </w:r>
    </w:p>
    <w:p w14:paraId="6D0F45EF" w14:textId="77777777" w:rsidR="007B1177" w:rsidRDefault="007B1177" w:rsidP="00F165CB">
      <w:r>
        <w:t>Разработка и эксплуатация веб-приложения для сортировки отходов должна быть оптимизирована с точки зрения технических и экономических показателей для достижения эффективности и минимизации затрат.</w:t>
      </w:r>
    </w:p>
    <w:p w14:paraId="7E76449E" w14:textId="025409F9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Производительность и масштабируемость</w:t>
      </w:r>
      <w:r w:rsidRPr="00F165CB">
        <w:rPr>
          <w:lang w:val="ru-RU"/>
        </w:rPr>
        <w:t xml:space="preserve">. Программное обеспечение должно быть спроектировано таким образом, чтобы поддерживать растущее количество пользователей и обеспечивать стабильную работу даже при высокой нагрузке. Для этого требуется использование масштабируемых облачных решений, таких как </w:t>
      </w:r>
      <w:r w:rsidRPr="00F165CB">
        <w:rPr>
          <w:rStyle w:val="aff5"/>
          <w:b w:val="0"/>
        </w:rPr>
        <w:t>AWS</w:t>
      </w:r>
      <w:r w:rsidRPr="00F165CB">
        <w:rPr>
          <w:lang w:val="ru-RU"/>
        </w:rPr>
        <w:t xml:space="preserve">, </w:t>
      </w:r>
      <w:r w:rsidRPr="00F165CB">
        <w:rPr>
          <w:rStyle w:val="aff5"/>
          <w:b w:val="0"/>
        </w:rPr>
        <w:t>Microsoft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Azure</w:t>
      </w:r>
      <w:r w:rsidRPr="00F165CB">
        <w:rPr>
          <w:lang w:val="ru-RU"/>
        </w:rPr>
        <w:t xml:space="preserve"> или </w:t>
      </w:r>
      <w:r w:rsidRPr="00F165CB">
        <w:rPr>
          <w:rStyle w:val="aff5"/>
          <w:b w:val="0"/>
        </w:rPr>
        <w:t>Google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Cloud</w:t>
      </w:r>
      <w:r w:rsidRPr="00F165CB">
        <w:rPr>
          <w:lang w:val="ru-RU"/>
        </w:rPr>
        <w:t>, которые позволяют динамически распределять ресурсы и обеспечивать высокую доступность сервиса. Вертикальное и горизонтальное масштабирование должно быть заложено на уровне архитектуры.</w:t>
      </w:r>
    </w:p>
    <w:p w14:paraId="1A334B5A" w14:textId="77777777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Оптимизация затрат на инфраструктуру</w:t>
      </w:r>
      <w:r w:rsidRPr="00F165CB">
        <w:rPr>
          <w:lang w:val="ru-RU"/>
        </w:rPr>
        <w:t xml:space="preserve">. Для минимизации затрат на поддержание серверов и инфраструктуры следует использовать модель </w:t>
      </w:r>
      <w:r w:rsidRPr="00F165CB">
        <w:rPr>
          <w:rStyle w:val="aff5"/>
          <w:b w:val="0"/>
        </w:rPr>
        <w:t>pay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as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you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go</w:t>
      </w:r>
      <w:r w:rsidRPr="00F165CB">
        <w:rPr>
          <w:lang w:val="ru-RU"/>
        </w:rPr>
        <w:t>, предоставляемую облачными провайдерами, которая предполагает оплату только за реально использованные ресурсы (процессорное время, память, трафик). Это позволит избегать лишних расходов при низких нагрузках и гибко управлять бюджетом в периоды пикового использования.</w:t>
      </w:r>
    </w:p>
    <w:p w14:paraId="3CDE692D" w14:textId="77777777" w:rsidR="00F165CB" w:rsidRPr="00F165CB" w:rsidRDefault="00F165CB" w:rsidP="00F165CB">
      <w:r w:rsidRPr="00F165CB">
        <w:rPr>
          <w:rStyle w:val="aff5"/>
          <w:b w:val="0"/>
          <w:lang w:val="ru-RU"/>
        </w:rPr>
        <w:t>Экономия ресурсов на этапе разработки</w:t>
      </w:r>
      <w:r w:rsidRPr="00F165CB">
        <w:rPr>
          <w:lang w:val="ru-RU"/>
        </w:rPr>
        <w:t xml:space="preserve">. Для сокращения времени и </w:t>
      </w:r>
      <w:r w:rsidRPr="00F165CB">
        <w:rPr>
          <w:spacing w:val="-4"/>
          <w:lang w:val="ru-RU"/>
        </w:rPr>
        <w:t xml:space="preserve">стоимости разработки рекомендуется использовать готовые библиотеки и </w:t>
      </w:r>
      <w:proofErr w:type="spellStart"/>
      <w:r w:rsidRPr="00F165CB">
        <w:rPr>
          <w:spacing w:val="-4"/>
          <w:lang w:val="ru-RU"/>
        </w:rPr>
        <w:t>фреймворки</w:t>
      </w:r>
      <w:proofErr w:type="spellEnd"/>
      <w:r w:rsidRPr="00F165CB">
        <w:rPr>
          <w:spacing w:val="-4"/>
          <w:lang w:val="ru-RU"/>
        </w:rPr>
        <w:t xml:space="preserve"> с открытым исходным кодом, а также инструменты автоматизации, такие как </w:t>
      </w:r>
      <w:r w:rsidRPr="00F165CB">
        <w:rPr>
          <w:spacing w:val="-4"/>
        </w:rPr>
        <w:t>CI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D</w:t>
      </w:r>
      <w:r w:rsidRPr="00F165CB">
        <w:rPr>
          <w:spacing w:val="-4"/>
          <w:lang w:val="ru-RU"/>
        </w:rPr>
        <w:t xml:space="preserve"> (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Integration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Deployment</w:t>
      </w:r>
      <w:r w:rsidRPr="00F165CB">
        <w:rPr>
          <w:spacing w:val="-4"/>
          <w:lang w:val="ru-RU"/>
        </w:rPr>
        <w:t xml:space="preserve">) для ускорения разработки, тестирования и развертывания приложения. </w:t>
      </w:r>
      <w:r w:rsidRPr="00F165CB">
        <w:rPr>
          <w:spacing w:val="-4"/>
        </w:rPr>
        <w:t>Это также снизит требования к численности команды разработчиков.</w:t>
      </w:r>
    </w:p>
    <w:p w14:paraId="3B75C701" w14:textId="436A2C65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Минимизация расходов на техническую поддержку</w:t>
      </w:r>
      <w:r w:rsidRPr="00F165CB">
        <w:rPr>
          <w:lang w:val="ru-RU"/>
        </w:rPr>
        <w:t xml:space="preserve">. Внедрение системы мониторинга и автоматической диагностики проблем позволит значительно снизить затраты на техническую поддержку и оперативное решение инцидентов. Система должна включать инструменты для отслеживания метрик производительности, а также автоматизированные уведомления о возможных сбоях или аномалиях в работе </w:t>
      </w:r>
      <w:r w:rsidR="00F22D7D">
        <w:rPr>
          <w:lang w:val="ru-RU"/>
        </w:rPr>
        <w:t>приложения</w:t>
      </w:r>
      <w:r w:rsidRPr="00F165CB">
        <w:rPr>
          <w:lang w:val="ru-RU"/>
        </w:rPr>
        <w:t>.</w:t>
      </w:r>
    </w:p>
    <w:p w14:paraId="30603B2B" w14:textId="77777777" w:rsidR="00F165CB" w:rsidRPr="00F165CB" w:rsidRDefault="00F165CB" w:rsidP="00F165CB">
      <w:pPr>
        <w:rPr>
          <w:lang w:val="ru-RU"/>
        </w:rPr>
      </w:pPr>
      <w:proofErr w:type="spellStart"/>
      <w:r w:rsidRPr="00F165CB">
        <w:rPr>
          <w:rStyle w:val="aff5"/>
          <w:b w:val="0"/>
          <w:lang w:val="ru-RU"/>
        </w:rPr>
        <w:t>Энергоэффективность</w:t>
      </w:r>
      <w:proofErr w:type="spellEnd"/>
      <w:r w:rsidRPr="00F165CB">
        <w:rPr>
          <w:lang w:val="ru-RU"/>
        </w:rPr>
        <w:t xml:space="preserve">. Программное обеспечение должно быть оптимизировано для снижения нагрузки на серверы и минимизации энергопотребления. Это может быть достигнуто путем применения технологий </w:t>
      </w:r>
      <w:r w:rsidRPr="00F165CB">
        <w:rPr>
          <w:rStyle w:val="aff5"/>
          <w:b w:val="0"/>
          <w:lang w:val="ru-RU"/>
        </w:rPr>
        <w:t>кэширования данных</w:t>
      </w:r>
      <w:r w:rsidRPr="00F165CB">
        <w:rPr>
          <w:lang w:val="ru-RU"/>
        </w:rPr>
        <w:t>, эффективного управления потоками и ресурсами, а также снижения использования серверных мощностей при низкой активности пользователей.</w:t>
      </w:r>
    </w:p>
    <w:p w14:paraId="6CF6DE3A" w14:textId="69106731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Юридические и лицензионные аспекты</w:t>
      </w:r>
      <w:r w:rsidRPr="00F165CB">
        <w:rPr>
          <w:lang w:val="ru-RU"/>
        </w:rPr>
        <w:t>. Для минимизации расходов на лицензирование следует использовать свободное программное обеспечение (</w:t>
      </w:r>
      <w:r w:rsidRPr="00F165CB">
        <w:t>open</w:t>
      </w:r>
      <w:r w:rsidRPr="00F165CB">
        <w:rPr>
          <w:lang w:val="ru-RU"/>
        </w:rPr>
        <w:t>-</w:t>
      </w:r>
      <w:r w:rsidRPr="00F165CB">
        <w:t>source</w:t>
      </w:r>
      <w:r w:rsidRPr="00F165CB">
        <w:rPr>
          <w:lang w:val="ru-RU"/>
        </w:rPr>
        <w:t xml:space="preserve">) и соответствующие технологии. Кроме того, необходимо учитывать соответствие законодательству о защите данных (например, </w:t>
      </w:r>
      <w:r w:rsidRPr="00F165CB">
        <w:t>GDPR</w:t>
      </w:r>
      <w:r w:rsidRPr="00F165CB">
        <w:rPr>
          <w:lang w:val="ru-RU"/>
        </w:rPr>
        <w:t>), чтобы избежать возможных штрафов за нарушение прав пользователей на конфиденциальность.</w:t>
      </w:r>
      <w:r>
        <w:rPr>
          <w:lang w:val="ru-RU"/>
        </w:rPr>
        <w:br w:type="page"/>
      </w:r>
    </w:p>
    <w:p w14:paraId="6299E040" w14:textId="4D2EADD3" w:rsidR="00322EC3" w:rsidRDefault="00DF2448" w:rsidP="00554898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54898">
        <w:rPr>
          <w:lang w:val="ru-RU"/>
        </w:rPr>
        <w:t xml:space="preserve"> Стадии и этапы разработки</w:t>
      </w:r>
    </w:p>
    <w:p w14:paraId="698084CE" w14:textId="77777777" w:rsidR="00554898" w:rsidRPr="005E63F7" w:rsidRDefault="00554898" w:rsidP="00554898">
      <w:pPr>
        <w:rPr>
          <w:lang w:val="ru-RU"/>
        </w:rPr>
      </w:pPr>
      <w:r w:rsidRPr="005E63F7">
        <w:rPr>
          <w:lang w:val="ru-RU"/>
        </w:rPr>
        <w:t>Разработка должна быть проведена в 3 этапа:</w:t>
      </w:r>
    </w:p>
    <w:p w14:paraId="0273D31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ое задание;</w:t>
      </w:r>
    </w:p>
    <w:p w14:paraId="3076D82D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ий проект;</w:t>
      </w:r>
    </w:p>
    <w:p w14:paraId="5A500B9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внедрение.</w:t>
      </w:r>
    </w:p>
    <w:p w14:paraId="28C59A21" w14:textId="007CAFAF" w:rsidR="005665BD" w:rsidRPr="005665BD" w:rsidRDefault="005665BD" w:rsidP="005665BD">
      <w:pPr>
        <w:rPr>
          <w:lang w:val="ru-RU"/>
        </w:rPr>
      </w:pPr>
      <w:r w:rsidRPr="005665BD">
        <w:rPr>
          <w:lang w:val="ru-RU"/>
        </w:rPr>
        <w:t>На стадии «Техническое задание» важным этапом является его разработка, согласование и утверждение. Этот процесс</w:t>
      </w:r>
      <w:r>
        <w:rPr>
          <w:lang w:val="ru-RU"/>
        </w:rPr>
        <w:t xml:space="preserve"> должны включать</w:t>
      </w:r>
      <w:r w:rsidRPr="005665BD">
        <w:rPr>
          <w:lang w:val="ru-RU"/>
        </w:rPr>
        <w:t xml:space="preserve"> в себя следующие </w:t>
      </w:r>
      <w:r>
        <w:rPr>
          <w:lang w:val="ru-RU"/>
        </w:rPr>
        <w:t xml:space="preserve">важные </w:t>
      </w:r>
      <w:r w:rsidRPr="005665BD">
        <w:rPr>
          <w:lang w:val="ru-RU"/>
        </w:rPr>
        <w:t>шаги:</w:t>
      </w:r>
    </w:p>
    <w:p w14:paraId="3FB6A52D" w14:textId="17E593DD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Разработка</w:t>
      </w:r>
      <w:r>
        <w:rPr>
          <w:lang w:val="ru-RU"/>
        </w:rPr>
        <w:t>: н</w:t>
      </w:r>
      <w:r w:rsidRPr="005665BD">
        <w:rPr>
          <w:lang w:val="ru-RU"/>
        </w:rPr>
        <w:t>а основе бизнес-требований и анализа функционала разрабатывается первоначальный вариант технического задания. Важно учитывать все детали проекта, включая архитектурные решения, спецификации, функциональные и нефункциональные требования.</w:t>
      </w:r>
    </w:p>
    <w:p w14:paraId="5CEB8A3C" w14:textId="65774532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Согласование</w:t>
      </w:r>
      <w:r>
        <w:rPr>
          <w:lang w:val="ru-RU"/>
        </w:rPr>
        <w:t>: п</w:t>
      </w:r>
      <w:r w:rsidRPr="005665BD">
        <w:rPr>
          <w:lang w:val="ru-RU"/>
        </w:rPr>
        <w:t>осле разработки ТЗ отправляется на согласование с заинтересованными сторонами: заказчиками, техническими специалистами, юристами, если это необходимо. В процессе согласования могут быть выявлены недочеты или предложения по улучшению, которые необходимо внести в документ.</w:t>
      </w:r>
    </w:p>
    <w:p w14:paraId="5323064C" w14:textId="499E7A1E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</w:pPr>
      <w:r w:rsidRPr="005665BD">
        <w:rPr>
          <w:rStyle w:val="aff5"/>
          <w:b w:val="0"/>
          <w:lang w:val="ru-RU"/>
        </w:rPr>
        <w:t>Утверждение</w:t>
      </w:r>
      <w:r>
        <w:rPr>
          <w:lang w:val="ru-RU"/>
        </w:rPr>
        <w:t>: п</w:t>
      </w:r>
      <w:r w:rsidRPr="005665BD">
        <w:rPr>
          <w:lang w:val="ru-RU"/>
        </w:rPr>
        <w:t>осле завершения всех корректировок и доработок техническое з</w:t>
      </w:r>
      <w:r>
        <w:rPr>
          <w:lang w:val="ru-RU"/>
        </w:rPr>
        <w:t>адание утверждается официально.</w:t>
      </w:r>
    </w:p>
    <w:p w14:paraId="7618D19F" w14:textId="2111C214" w:rsidR="005665BD" w:rsidRPr="005665BD" w:rsidRDefault="005665BD" w:rsidP="005665BD">
      <w:pPr>
        <w:rPr>
          <w:rFonts w:eastAsia="Times New Roman"/>
          <w:sz w:val="24"/>
          <w:szCs w:val="24"/>
          <w:lang w:val="ru-RU"/>
        </w:rPr>
      </w:pPr>
      <w:r w:rsidRPr="005665BD">
        <w:rPr>
          <w:lang w:val="ru-RU"/>
        </w:rPr>
        <w:t>Таким образом, утвержденное техническое задание становится основным документом, на который опираются все участники проекта на последующих этапах разработки.</w:t>
      </w:r>
    </w:p>
    <w:p w14:paraId="1B1FEF88" w14:textId="77777777" w:rsidR="00554898" w:rsidRPr="005E63F7" w:rsidRDefault="00554898" w:rsidP="00554898">
      <w:pPr>
        <w:rPr>
          <w:rFonts w:eastAsia="Times New Roman"/>
          <w:sz w:val="24"/>
          <w:szCs w:val="24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На стадии «Технический (и рабочий) проект» должны быть выполнены перечисленные ниже этапы работ:</w:t>
      </w:r>
    </w:p>
    <w:p w14:paraId="3334EC9B" w14:textId="77777777" w:rsidR="00554898" w:rsidRPr="005E63F7" w:rsidRDefault="00554898" w:rsidP="00417AED">
      <w:pPr>
        <w:pStyle w:val="a9"/>
        <w:numPr>
          <w:ilvl w:val="0"/>
          <w:numId w:val="5"/>
        </w:numPr>
        <w:ind w:left="0" w:firstLine="709"/>
        <w:rPr>
          <w:lang w:val="ru-RU"/>
        </w:rPr>
      </w:pPr>
      <w:r w:rsidRPr="005E63F7">
        <w:rPr>
          <w:lang w:val="ru-RU"/>
        </w:rPr>
        <w:t>разработка программы;</w:t>
      </w:r>
    </w:p>
    <w:p w14:paraId="1065B2A1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разработка программной документации;</w:t>
      </w:r>
    </w:p>
    <w:p w14:paraId="2882866F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испытание программы.</w:t>
      </w:r>
    </w:p>
    <w:p w14:paraId="326C0FCA" w14:textId="05F2F33C" w:rsidR="00554898" w:rsidRPr="00046A86" w:rsidRDefault="00554898" w:rsidP="00554898">
      <w:pPr>
        <w:ind w:firstLine="708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На этапе разработки программы должна быть выполнена работа по </w:t>
      </w:r>
      <w:r w:rsidRPr="00046A86">
        <w:rPr>
          <w:rFonts w:eastAsia="Times New Roman"/>
          <w:color w:val="000000"/>
          <w:lang w:eastAsia="ru-BY"/>
        </w:rPr>
        <w:t>программированию и отладке программы.</w:t>
      </w:r>
    </w:p>
    <w:p w14:paraId="76A68C73" w14:textId="77777777" w:rsidR="00554898" w:rsidRDefault="00554898" w:rsidP="00554898">
      <w:pPr>
        <w:ind w:firstLine="708"/>
        <w:rPr>
          <w:rFonts w:eastAsia="Times New Roman"/>
          <w:color w:val="000000"/>
          <w:lang w:eastAsia="ru-BY"/>
        </w:rPr>
      </w:pPr>
      <w:r w:rsidRPr="00046A86">
        <w:rPr>
          <w:rFonts w:eastAsia="Times New Roman"/>
          <w:color w:val="000000"/>
          <w:lang w:eastAsia="ru-BY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A0C606C" w14:textId="5A4FF5BC" w:rsidR="00F165CB" w:rsidRDefault="002D40C1" w:rsidP="00F165CB">
      <w:pPr>
        <w:spacing w:after="160" w:line="259" w:lineRule="auto"/>
      </w:pPr>
      <w:r>
        <w:br w:type="page"/>
      </w:r>
    </w:p>
    <w:p w14:paraId="1B69EFC1" w14:textId="19576FA2" w:rsidR="00554898" w:rsidRDefault="00DF2448" w:rsidP="002D40C1">
      <w:pPr>
        <w:pStyle w:val="1"/>
        <w:rPr>
          <w:lang w:val="ru-RU"/>
        </w:rPr>
      </w:pPr>
      <w:r>
        <w:rPr>
          <w:lang w:val="ru-RU"/>
        </w:rPr>
        <w:lastRenderedPageBreak/>
        <w:t>6</w:t>
      </w:r>
      <w:r w:rsidR="002D40C1">
        <w:rPr>
          <w:lang w:val="ru-RU"/>
        </w:rPr>
        <w:t xml:space="preserve"> Описание информационной вербальной модели</w:t>
      </w:r>
    </w:p>
    <w:p w14:paraId="590EBE48" w14:textId="691ED214" w:rsidR="002D40C1" w:rsidRPr="002D40C1" w:rsidRDefault="002D40C1" w:rsidP="002D40C1">
      <w:pPr>
        <w:rPr>
          <w:lang w:val="ru-RU"/>
        </w:rPr>
      </w:pPr>
      <w:r w:rsidRPr="002D40C1">
        <w:rPr>
          <w:lang w:val="ru-RU"/>
        </w:rPr>
        <w:t xml:space="preserve">Объекты информационной вербальной модели для </w:t>
      </w:r>
      <w:r w:rsidR="00AB117E">
        <w:rPr>
          <w:lang w:val="ru-RU"/>
        </w:rPr>
        <w:t>приложения</w:t>
      </w:r>
      <w:r w:rsidRPr="002D40C1">
        <w:rPr>
          <w:lang w:val="ru-RU"/>
        </w:rPr>
        <w:t xml:space="preserve"> могут быть </w:t>
      </w:r>
      <w:r>
        <w:rPr>
          <w:lang w:val="ru-RU"/>
        </w:rPr>
        <w:t>представлены следующим образом:</w:t>
      </w:r>
    </w:p>
    <w:p w14:paraId="25A6B17D" w14:textId="2464DF46" w:rsidR="002D40C1" w:rsidRPr="002D40C1" w:rsidRDefault="005C4FE8" w:rsidP="002D40C1">
      <w:pPr>
        <w:rPr>
          <w:lang w:val="ru-RU"/>
        </w:rPr>
      </w:pPr>
      <w:r>
        <w:rPr>
          <w:lang w:val="ru-RU"/>
        </w:rPr>
        <w:t>Описание объекта «</w:t>
      </w:r>
      <w:r w:rsidR="002D40C1">
        <w:rPr>
          <w:lang w:val="ru-RU"/>
        </w:rPr>
        <w:t>Пользователь</w:t>
      </w:r>
      <w:r>
        <w:rPr>
          <w:lang w:val="ru-RU"/>
        </w:rPr>
        <w:t>»</w:t>
      </w:r>
      <w:r w:rsidR="002D40C1">
        <w:rPr>
          <w:lang w:val="ru-RU"/>
        </w:rPr>
        <w:t>:</w:t>
      </w:r>
    </w:p>
    <w:p w14:paraId="62F8DCBC" w14:textId="77777777" w:rsidR="00AB117E" w:rsidRPr="00AB117E" w:rsidRDefault="002D40C1" w:rsidP="006334D6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AB117E">
        <w:rPr>
          <w:lang w:val="ru-RU"/>
        </w:rPr>
        <w:t xml:space="preserve">Описание: физическое или юридическое лицо, </w:t>
      </w:r>
      <w:r w:rsidR="00AB117E">
        <w:t>которое использует приложение для обмена информацией о вторсырье, накопления баллов и получения скидок.</w:t>
      </w:r>
    </w:p>
    <w:p w14:paraId="54F3A627" w14:textId="72908D30" w:rsidR="002D40C1" w:rsidRPr="00AB117E" w:rsidRDefault="002D40C1" w:rsidP="006334D6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AB117E">
        <w:rPr>
          <w:lang w:val="ru-RU"/>
        </w:rPr>
        <w:t>Атрибуты:</w:t>
      </w:r>
      <w:r w:rsidR="00EC3A01">
        <w:rPr>
          <w:lang w:val="ru-RU"/>
        </w:rPr>
        <w:t xml:space="preserve"> имя, </w:t>
      </w:r>
      <w:r w:rsidRPr="00AB117E">
        <w:rPr>
          <w:lang w:val="ru-RU"/>
        </w:rPr>
        <w:t xml:space="preserve">адрес электронной почты, </w:t>
      </w:r>
      <w:r w:rsidR="00EC3A01">
        <w:rPr>
          <w:lang w:val="ru-RU"/>
        </w:rPr>
        <w:t>количество накопленных баллов</w:t>
      </w:r>
      <w:r w:rsidRPr="00AB117E">
        <w:rPr>
          <w:lang w:val="ru-RU"/>
        </w:rPr>
        <w:t>,</w:t>
      </w:r>
      <w:r w:rsidR="00EC3A01">
        <w:rPr>
          <w:lang w:val="ru-RU"/>
        </w:rPr>
        <w:t xml:space="preserve"> роль</w:t>
      </w:r>
      <w:r w:rsidRPr="00AB117E">
        <w:rPr>
          <w:lang w:val="ru-RU"/>
        </w:rPr>
        <w:t>.</w:t>
      </w:r>
    </w:p>
    <w:p w14:paraId="29FED1C8" w14:textId="31112FE1" w:rsidR="002D40C1" w:rsidRPr="002D40C1" w:rsidRDefault="002D40C1" w:rsidP="00417AED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2D40C1">
        <w:rPr>
          <w:lang w:val="ru-RU"/>
        </w:rPr>
        <w:t xml:space="preserve">Связан с </w:t>
      </w:r>
      <w:r w:rsidR="00EC3A01">
        <w:rPr>
          <w:lang w:val="ru-RU"/>
        </w:rPr>
        <w:t xml:space="preserve">Статьями (публикует статьи), Рейтингами (оставляет комментарии к статьям), </w:t>
      </w:r>
      <w:r w:rsidR="003F3835">
        <w:rPr>
          <w:lang w:val="ru-RU"/>
        </w:rPr>
        <w:t xml:space="preserve">Лайками (ставит оценку статьям), </w:t>
      </w:r>
    </w:p>
    <w:p w14:paraId="2FC2BCB9" w14:textId="2FFA41F1" w:rsidR="002D40C1" w:rsidRPr="00CA5231" w:rsidRDefault="00153FF7" w:rsidP="002D40C1">
      <w:pPr>
        <w:rPr>
          <w:lang w:val="ru-RU"/>
        </w:rPr>
      </w:pPr>
      <w:r w:rsidRPr="00CA5231">
        <w:rPr>
          <w:lang w:val="ru-RU"/>
        </w:rPr>
        <w:t>Описание объекта «С</w:t>
      </w:r>
      <w:r w:rsidR="00DB5AEB" w:rsidRPr="00CA5231">
        <w:rPr>
          <w:lang w:val="ru-RU"/>
        </w:rPr>
        <w:t>татья</w:t>
      </w:r>
      <w:r w:rsidRPr="00CA5231">
        <w:rPr>
          <w:lang w:val="ru-RU"/>
        </w:rPr>
        <w:t>»:</w:t>
      </w:r>
    </w:p>
    <w:p w14:paraId="5CCEE198" w14:textId="2368927F" w:rsidR="002D40C1" w:rsidRPr="00CA5231" w:rsidRDefault="00153FF7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Описание:</w:t>
      </w:r>
      <w:r w:rsidR="002D40C1" w:rsidRPr="00CA5231">
        <w:rPr>
          <w:lang w:val="ru-RU"/>
        </w:rPr>
        <w:t xml:space="preserve"> </w:t>
      </w:r>
      <w:r w:rsidR="00DB5AEB" w:rsidRPr="00CA5231">
        <w:rPr>
          <w:lang w:val="ru-RU"/>
        </w:rPr>
        <w:t>публикация в приложении,</w:t>
      </w:r>
      <w:r w:rsidR="00CA5231" w:rsidRPr="00CA5231">
        <w:rPr>
          <w:lang w:val="ru-RU"/>
        </w:rPr>
        <w:t xml:space="preserve"> содержащая информацию, связанную со вторсырьем или другим контентом</w:t>
      </w:r>
      <w:r w:rsidR="002D40C1" w:rsidRPr="00CA5231">
        <w:rPr>
          <w:lang w:val="ru-RU"/>
        </w:rPr>
        <w:t>.</w:t>
      </w:r>
    </w:p>
    <w:p w14:paraId="07B15CA3" w14:textId="704F12A8" w:rsidR="002D40C1" w:rsidRPr="00CA5231" w:rsidRDefault="00153FF7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Атрибуты:</w:t>
      </w:r>
      <w:r w:rsidR="002D40C1" w:rsidRPr="00CA5231">
        <w:rPr>
          <w:lang w:val="ru-RU"/>
        </w:rPr>
        <w:t xml:space="preserve"> </w:t>
      </w:r>
      <w:r w:rsidR="00CA5231" w:rsidRPr="00CA5231">
        <w:rPr>
          <w:lang w:val="ru-RU"/>
        </w:rPr>
        <w:t>название</w:t>
      </w:r>
      <w:r w:rsidR="002D40C1" w:rsidRPr="00CA5231">
        <w:rPr>
          <w:lang w:val="ru-RU"/>
        </w:rPr>
        <w:t xml:space="preserve">, </w:t>
      </w:r>
      <w:r w:rsidR="00CA5231" w:rsidRPr="00CA5231">
        <w:rPr>
          <w:lang w:val="ru-RU"/>
        </w:rPr>
        <w:t xml:space="preserve">текст, дата публикации, ссылка на изображение, количество </w:t>
      </w:r>
      <w:proofErr w:type="spellStart"/>
      <w:r w:rsidR="00CA5231" w:rsidRPr="00CA5231">
        <w:rPr>
          <w:lang w:val="ru-RU"/>
        </w:rPr>
        <w:t>лайков</w:t>
      </w:r>
      <w:proofErr w:type="spellEnd"/>
      <w:r w:rsidR="002D40C1" w:rsidRPr="00CA5231">
        <w:rPr>
          <w:lang w:val="ru-RU"/>
        </w:rPr>
        <w:t>.</w:t>
      </w:r>
    </w:p>
    <w:p w14:paraId="3A3B9994" w14:textId="6E05725F" w:rsidR="002D40C1" w:rsidRPr="00CA5231" w:rsidRDefault="00CA5231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Связано с Пользователем, Рейтингом и Лайками</w:t>
      </w:r>
      <w:r w:rsidR="002D40C1" w:rsidRPr="00CA5231">
        <w:rPr>
          <w:lang w:val="ru-RU"/>
        </w:rPr>
        <w:t xml:space="preserve"> (</w:t>
      </w:r>
      <w:r w:rsidRPr="00CA5231">
        <w:rPr>
          <w:lang w:val="ru-RU"/>
        </w:rPr>
        <w:t>пользователь публикует статью, в свою очередь, статья имеет комментарии и лайки</w:t>
      </w:r>
      <w:r w:rsidR="002D40C1" w:rsidRPr="00CA5231">
        <w:rPr>
          <w:lang w:val="ru-RU"/>
        </w:rPr>
        <w:t>).</w:t>
      </w:r>
    </w:p>
    <w:p w14:paraId="09D2D60B" w14:textId="08CA71F6" w:rsidR="002D40C1" w:rsidRPr="00E9408E" w:rsidRDefault="00153FF7" w:rsidP="00153FF7">
      <w:pPr>
        <w:rPr>
          <w:lang w:val="ru-RU"/>
        </w:rPr>
      </w:pPr>
      <w:r w:rsidRPr="00E9408E">
        <w:rPr>
          <w:lang w:val="ru-RU"/>
        </w:rPr>
        <w:t>Описание объекта «</w:t>
      </w:r>
      <w:r w:rsidR="00CA5231" w:rsidRPr="00E9408E">
        <w:rPr>
          <w:lang w:val="ru-RU"/>
        </w:rPr>
        <w:t>Пункт приема</w:t>
      </w:r>
      <w:r w:rsidRPr="00E9408E">
        <w:rPr>
          <w:lang w:val="ru-RU"/>
        </w:rPr>
        <w:t>»:</w:t>
      </w:r>
    </w:p>
    <w:p w14:paraId="786A25EE" w14:textId="56183C68" w:rsidR="002D40C1" w:rsidRPr="00E9408E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>Описание:</w:t>
      </w:r>
      <w:r w:rsidR="002D40C1" w:rsidRPr="00E9408E">
        <w:rPr>
          <w:lang w:val="ru-RU"/>
        </w:rPr>
        <w:t xml:space="preserve"> </w:t>
      </w:r>
      <w:r w:rsidR="00CA5231" w:rsidRPr="00E9408E">
        <w:rPr>
          <w:lang w:val="ru-RU"/>
        </w:rPr>
        <w:t>локация, где можно</w:t>
      </w:r>
      <w:r w:rsidR="00851BA4" w:rsidRPr="00E9408E">
        <w:rPr>
          <w:lang w:val="ru-RU"/>
        </w:rPr>
        <w:t xml:space="preserve"> сдать вторсырье</w:t>
      </w:r>
      <w:r w:rsidR="002D40C1" w:rsidRPr="00E9408E">
        <w:rPr>
          <w:lang w:val="ru-RU"/>
        </w:rPr>
        <w:t>.</w:t>
      </w:r>
    </w:p>
    <w:p w14:paraId="1B3E15AC" w14:textId="3BD48262" w:rsidR="002D40C1" w:rsidRPr="00E9408E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 xml:space="preserve">Атрибуты: </w:t>
      </w:r>
      <w:r w:rsidR="00851BA4" w:rsidRPr="00E9408E">
        <w:rPr>
          <w:lang w:val="ru-RU"/>
        </w:rPr>
        <w:t>адрес, время работы, ссылка на карту, имя пункта приема</w:t>
      </w:r>
      <w:r w:rsidRPr="00E9408E">
        <w:rPr>
          <w:lang w:val="ru-RU"/>
        </w:rPr>
        <w:t>.</w:t>
      </w:r>
    </w:p>
    <w:p w14:paraId="37D224DA" w14:textId="65161A45" w:rsidR="002D40C1" w:rsidRPr="00E9408E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 xml:space="preserve">Связан с </w:t>
      </w:r>
      <w:r w:rsidR="00851BA4" w:rsidRPr="00E9408E">
        <w:rPr>
          <w:lang w:val="ru-RU"/>
        </w:rPr>
        <w:t>Пользователями и Типами вторсырья</w:t>
      </w:r>
      <w:r w:rsidRPr="00E9408E">
        <w:rPr>
          <w:lang w:val="ru-RU"/>
        </w:rPr>
        <w:t xml:space="preserve"> (</w:t>
      </w:r>
      <w:r w:rsidR="002526B3" w:rsidRPr="00E9408E">
        <w:rPr>
          <w:lang w:val="ru-RU"/>
        </w:rPr>
        <w:t>пользова</w:t>
      </w:r>
      <w:r w:rsidR="00E9408E" w:rsidRPr="00E9408E">
        <w:rPr>
          <w:lang w:val="ru-RU"/>
        </w:rPr>
        <w:t>тели могу сдать различные виды вторсырья</w:t>
      </w:r>
      <w:r w:rsidRPr="00E9408E">
        <w:rPr>
          <w:lang w:val="ru-RU"/>
        </w:rPr>
        <w:t>).</w:t>
      </w:r>
    </w:p>
    <w:p w14:paraId="0F8BEF98" w14:textId="0758D890" w:rsidR="002D40C1" w:rsidRPr="006A7AD9" w:rsidRDefault="00153FF7" w:rsidP="002D40C1">
      <w:pPr>
        <w:rPr>
          <w:lang w:val="ru-RU"/>
        </w:rPr>
      </w:pPr>
      <w:r w:rsidRPr="006A7AD9">
        <w:rPr>
          <w:lang w:val="ru-RU"/>
        </w:rPr>
        <w:t>Описание объекта «</w:t>
      </w:r>
      <w:r w:rsidR="00851BA4" w:rsidRPr="006A7AD9">
        <w:rPr>
          <w:lang w:val="ru-RU"/>
        </w:rPr>
        <w:t>Вид вторсырья</w:t>
      </w:r>
      <w:r w:rsidRPr="006A7AD9">
        <w:rPr>
          <w:lang w:val="ru-RU"/>
        </w:rPr>
        <w:t>»:</w:t>
      </w:r>
    </w:p>
    <w:p w14:paraId="06734D2D" w14:textId="706ABE89" w:rsidR="002D40C1" w:rsidRPr="006A7AD9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>Описание:</w:t>
      </w:r>
      <w:r w:rsidR="002D40C1" w:rsidRPr="006A7AD9">
        <w:rPr>
          <w:lang w:val="ru-RU"/>
        </w:rPr>
        <w:t xml:space="preserve"> </w:t>
      </w:r>
      <w:r w:rsidR="006A7AD9" w:rsidRPr="006A7AD9">
        <w:t>виды вторсырья, которые могут быть сданы в пункты приема</w:t>
      </w:r>
      <w:r w:rsidR="002D40C1" w:rsidRPr="006A7AD9">
        <w:rPr>
          <w:lang w:val="ru-RU"/>
        </w:rPr>
        <w:t>.</w:t>
      </w:r>
    </w:p>
    <w:p w14:paraId="1064583F" w14:textId="72991299" w:rsidR="002D40C1" w:rsidRPr="006A7AD9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>Атрибуты:</w:t>
      </w:r>
      <w:r w:rsidR="002D40C1" w:rsidRPr="006A7AD9">
        <w:rPr>
          <w:lang w:val="ru-RU"/>
        </w:rPr>
        <w:t xml:space="preserve"> название </w:t>
      </w:r>
      <w:r w:rsidR="006A7AD9" w:rsidRPr="006A7AD9">
        <w:rPr>
          <w:lang w:val="ru-RU"/>
        </w:rPr>
        <w:t>вида вторсырья</w:t>
      </w:r>
      <w:r w:rsidR="002D40C1" w:rsidRPr="006A7AD9">
        <w:rPr>
          <w:lang w:val="ru-RU"/>
        </w:rPr>
        <w:t xml:space="preserve">, </w:t>
      </w:r>
      <w:r w:rsidR="006A7AD9" w:rsidRPr="006A7AD9">
        <w:t>начисляемые баллы за сдачу, количество новой продукции из 1 кг вторсырья, ссылка на изображение</w:t>
      </w:r>
      <w:r w:rsidR="002D40C1" w:rsidRPr="006A7AD9">
        <w:rPr>
          <w:lang w:val="ru-RU"/>
        </w:rPr>
        <w:t>.</w:t>
      </w:r>
    </w:p>
    <w:p w14:paraId="5CAB043C" w14:textId="71999CC6" w:rsidR="00F165CB" w:rsidRPr="006A7AD9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 xml:space="preserve">Связана с Пользователями и </w:t>
      </w:r>
      <w:r w:rsidR="006A7AD9" w:rsidRPr="006A7AD9">
        <w:rPr>
          <w:lang w:val="ru-RU"/>
        </w:rPr>
        <w:t>Пунктами приема</w:t>
      </w:r>
      <w:r w:rsidRPr="006A7AD9">
        <w:rPr>
          <w:lang w:val="ru-RU"/>
        </w:rPr>
        <w:t xml:space="preserve"> (</w:t>
      </w:r>
      <w:r w:rsidR="006A7AD9" w:rsidRPr="006A7AD9">
        <w:rPr>
          <w:lang w:val="ru-RU"/>
        </w:rPr>
        <w:t>пользователи сдают вторсырье в определенные пункты приема</w:t>
      </w:r>
      <w:r w:rsidRPr="006A7AD9">
        <w:rPr>
          <w:lang w:val="ru-RU"/>
        </w:rPr>
        <w:t>).</w:t>
      </w:r>
    </w:p>
    <w:p w14:paraId="5B753404" w14:textId="77777777" w:rsidR="00F165CB" w:rsidRDefault="00F165C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EC77C4A" w14:textId="674650A9" w:rsidR="002D40C1" w:rsidRDefault="00DF2448" w:rsidP="00F165CB">
      <w:pPr>
        <w:pStyle w:val="1"/>
        <w:rPr>
          <w:lang w:val="ru-RU"/>
        </w:rPr>
      </w:pPr>
      <w:r>
        <w:rPr>
          <w:lang w:val="ru-RU"/>
        </w:rPr>
        <w:lastRenderedPageBreak/>
        <w:t>7</w:t>
      </w:r>
      <w:r w:rsidR="00F165CB">
        <w:rPr>
          <w:lang w:val="ru-RU"/>
        </w:rPr>
        <w:t xml:space="preserve"> Порядок приемки и контроля</w:t>
      </w:r>
    </w:p>
    <w:p w14:paraId="18EEC21F" w14:textId="19CDED12" w:rsidR="00F165CB" w:rsidRPr="00F165CB" w:rsidRDefault="00F165CB" w:rsidP="00F165CB">
      <w:pPr>
        <w:rPr>
          <w:lang w:val="ru-RU"/>
        </w:rPr>
      </w:pPr>
      <w:r w:rsidRPr="00F165CB">
        <w:rPr>
          <w:lang w:val="ru-RU"/>
        </w:rPr>
        <w:t xml:space="preserve">Процесс приемки и контроля </w:t>
      </w:r>
      <w:r w:rsidR="00EC3A01">
        <w:rPr>
          <w:lang w:val="ru-RU"/>
        </w:rPr>
        <w:t>приложения</w:t>
      </w:r>
      <w:r w:rsidRPr="00F165CB">
        <w:rPr>
          <w:lang w:val="ru-RU"/>
        </w:rPr>
        <w:t xml:space="preserve"> будет включать несколько ключевых этапов, которые позволят оценить соответствие программного обеспечения установленным требованиям и его готовность к эксплуатации.</w:t>
      </w:r>
    </w:p>
    <w:p w14:paraId="1A99E672" w14:textId="77777777" w:rsidR="00F165CB" w:rsidRPr="00F165CB" w:rsidRDefault="00F165CB" w:rsidP="00F165CB">
      <w:pPr>
        <w:rPr>
          <w:lang w:val="en-US"/>
        </w:rPr>
      </w:pPr>
      <w:r w:rsidRPr="00F165CB">
        <w:rPr>
          <w:bCs/>
          <w:lang w:val="ru-RU"/>
        </w:rPr>
        <w:t>Предварительное тестирование</w:t>
      </w:r>
      <w:r w:rsidRPr="00F165CB">
        <w:rPr>
          <w:lang w:val="ru-RU"/>
        </w:rPr>
        <w:t xml:space="preserve">. До начала процедуры официальной приемки система должна пройти этап внутреннего тестирования. </w:t>
      </w:r>
      <w:proofErr w:type="spellStart"/>
      <w:r w:rsidRPr="00F165CB">
        <w:rPr>
          <w:lang w:val="en-US"/>
        </w:rPr>
        <w:t>Это</w:t>
      </w:r>
      <w:proofErr w:type="spellEnd"/>
      <w:r w:rsidRPr="00F165CB">
        <w:rPr>
          <w:lang w:val="en-US"/>
        </w:rPr>
        <w:t xml:space="preserve"> </w:t>
      </w:r>
      <w:proofErr w:type="spellStart"/>
      <w:r w:rsidRPr="00F165CB">
        <w:rPr>
          <w:lang w:val="en-US"/>
        </w:rPr>
        <w:t>включает</w:t>
      </w:r>
      <w:proofErr w:type="spellEnd"/>
      <w:r w:rsidRPr="00F165CB">
        <w:rPr>
          <w:lang w:val="en-US"/>
        </w:rPr>
        <w:t xml:space="preserve"> в </w:t>
      </w:r>
      <w:proofErr w:type="spellStart"/>
      <w:r w:rsidRPr="00F165CB">
        <w:rPr>
          <w:lang w:val="en-US"/>
        </w:rPr>
        <w:t>себя</w:t>
      </w:r>
      <w:proofErr w:type="spellEnd"/>
      <w:r w:rsidRPr="00F165CB">
        <w:rPr>
          <w:lang w:val="en-US"/>
        </w:rPr>
        <w:t>:</w:t>
      </w:r>
    </w:p>
    <w:p w14:paraId="1D2A6C52" w14:textId="77777777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Модульное тестирование</w:t>
      </w:r>
      <w:r w:rsidRPr="00F165CB">
        <w:rPr>
          <w:lang w:val="ru-RU"/>
        </w:rPr>
        <w:t xml:space="preserve"> отдельных компонентов для выявления ошибок на ранних стадиях разработки.</w:t>
      </w:r>
    </w:p>
    <w:p w14:paraId="7F8A5582" w14:textId="77777777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Интеграционное тестирование</w:t>
      </w:r>
      <w:r w:rsidRPr="00F165CB">
        <w:rPr>
          <w:lang w:val="ru-RU"/>
        </w:rPr>
        <w:t>, чтобы убедиться, что все компоненты корректно взаимодействуют друг с другом.</w:t>
      </w:r>
    </w:p>
    <w:p w14:paraId="78FF669E" w14:textId="473C09A5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Функциональное тестирование</w:t>
      </w:r>
      <w:r w:rsidRPr="00F165CB">
        <w:rPr>
          <w:lang w:val="ru-RU"/>
        </w:rPr>
        <w:t>, которое проверяет выполнение всех основных функций системы</w:t>
      </w:r>
      <w:r>
        <w:rPr>
          <w:lang w:val="ru-RU"/>
        </w:rPr>
        <w:t>.</w:t>
      </w:r>
    </w:p>
    <w:p w14:paraId="7910A81E" w14:textId="6ECEC5B4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Альфа-тестирование</w:t>
      </w:r>
      <w:r w:rsidRPr="00F165CB">
        <w:rPr>
          <w:lang w:val="ru-RU"/>
        </w:rPr>
        <w:t xml:space="preserve">. На данном этапе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предоставляется ограниченному кругу пользователей. Основное внимание уделяется проверке функциональности, производительности, безопасности и удобства использования.</w:t>
      </w:r>
    </w:p>
    <w:p w14:paraId="0F0E7652" w14:textId="7C6FEEF8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Бета-тестирование</w:t>
      </w:r>
      <w:r w:rsidRPr="00F165CB">
        <w:rPr>
          <w:lang w:val="ru-RU"/>
        </w:rPr>
        <w:t xml:space="preserve">. </w:t>
      </w:r>
      <w:r>
        <w:rPr>
          <w:lang w:val="ru-RU"/>
        </w:rPr>
        <w:t>Цель бета-тестирования –</w:t>
      </w:r>
      <w:r w:rsidRPr="00F165CB">
        <w:rPr>
          <w:lang w:val="ru-RU"/>
        </w:rPr>
        <w:t xml:space="preserve"> выявить скрытые проблемы, связанные с использованием </w:t>
      </w:r>
      <w:r w:rsidR="00C6724C">
        <w:rPr>
          <w:lang w:val="ru-RU"/>
        </w:rPr>
        <w:t>приложения</w:t>
      </w:r>
      <w:r w:rsidRPr="00F165CB">
        <w:rPr>
          <w:lang w:val="ru-RU"/>
        </w:rPr>
        <w:t xml:space="preserve"> в реальных условиях. </w:t>
      </w:r>
    </w:p>
    <w:p w14:paraId="38DDDF29" w14:textId="69A35CD6" w:rsidR="00F165CB" w:rsidRPr="000D1329" w:rsidRDefault="00F165CB" w:rsidP="00F165CB">
      <w:pPr>
        <w:rPr>
          <w:lang w:val="ru-RU"/>
        </w:rPr>
      </w:pPr>
      <w:r w:rsidRPr="00F165CB">
        <w:rPr>
          <w:bCs/>
          <w:lang w:val="ru-RU"/>
        </w:rPr>
        <w:t>Приемочное тестирование</w:t>
      </w:r>
      <w:r w:rsidRPr="00F165CB">
        <w:rPr>
          <w:lang w:val="ru-RU"/>
        </w:rPr>
        <w:t xml:space="preserve">. Это финальный этап, на котором проводится проверка </w:t>
      </w:r>
      <w:r w:rsidR="000D1329">
        <w:rPr>
          <w:lang w:val="ru-RU"/>
        </w:rPr>
        <w:t>приложения</w:t>
      </w:r>
      <w:r w:rsidRPr="00F165CB">
        <w:rPr>
          <w:lang w:val="ru-RU"/>
        </w:rPr>
        <w:t xml:space="preserve"> на соответствие техническому заданию и требованиям заказчика. </w:t>
      </w:r>
      <w:r w:rsidRPr="000D1329">
        <w:rPr>
          <w:lang w:val="ru-RU"/>
        </w:rPr>
        <w:t>В ходе приемочного тестирования выполняются следующие виды проверок:</w:t>
      </w:r>
    </w:p>
    <w:p w14:paraId="32C70AA7" w14:textId="77777777" w:rsidR="00F165CB" w:rsidRPr="00F165CB" w:rsidRDefault="00F165CB" w:rsidP="00F165CB">
      <w:pPr>
        <w:pStyle w:val="a9"/>
        <w:numPr>
          <w:ilvl w:val="0"/>
          <w:numId w:val="20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Функциональное тестирование</w:t>
      </w:r>
      <w:r w:rsidRPr="00F165CB">
        <w:rPr>
          <w:lang w:val="ru-RU"/>
        </w:rPr>
        <w:t>: проверяется выполнение всех обязательных функций и отсутствие критических ошибок.</w:t>
      </w:r>
    </w:p>
    <w:p w14:paraId="18F06B95" w14:textId="2772A02B" w:rsidR="00F165CB" w:rsidRPr="00F165CB" w:rsidRDefault="00F165CB" w:rsidP="00F165CB">
      <w:pPr>
        <w:pStyle w:val="a9"/>
        <w:numPr>
          <w:ilvl w:val="0"/>
          <w:numId w:val="20"/>
        </w:numPr>
        <w:ind w:left="0" w:firstLine="709"/>
        <w:rPr>
          <w:spacing w:val="-4"/>
          <w:lang w:val="ru-RU"/>
        </w:rPr>
      </w:pPr>
      <w:r w:rsidRPr="00F165CB">
        <w:rPr>
          <w:bCs/>
          <w:spacing w:val="-4"/>
          <w:lang w:val="ru-RU"/>
        </w:rPr>
        <w:t>Нагрузочное тестирование</w:t>
      </w:r>
      <w:r w:rsidRPr="00F165CB">
        <w:rPr>
          <w:spacing w:val="-4"/>
          <w:lang w:val="ru-RU"/>
        </w:rPr>
        <w:t>: проверка производительности системы при высокой нагрузке, чтобы убедиться в ее масштабируемости и способности.</w:t>
      </w:r>
    </w:p>
    <w:p w14:paraId="70C37A17" w14:textId="77777777" w:rsidR="00F165CB" w:rsidRPr="00350074" w:rsidRDefault="00F165CB" w:rsidP="00F165CB">
      <w:pPr>
        <w:rPr>
          <w:lang w:val="ru-RU"/>
        </w:rPr>
      </w:pPr>
      <w:r w:rsidRPr="00F165CB">
        <w:rPr>
          <w:bCs/>
          <w:lang w:val="ru-RU"/>
        </w:rPr>
        <w:t>Документационная проверка</w:t>
      </w:r>
      <w:r w:rsidRPr="00F165CB">
        <w:rPr>
          <w:lang w:val="ru-RU"/>
        </w:rPr>
        <w:t xml:space="preserve">. В рамках процесса приемки проверяется наличие и корректность всей сопроводительной документации, включая руководство пользователя, техническую документацию, а также </w:t>
      </w:r>
      <w:r w:rsidRPr="00F165CB">
        <w:rPr>
          <w:lang w:val="en-US"/>
        </w:rPr>
        <w:t>Swagger</w:t>
      </w:r>
      <w:r w:rsidRPr="00F165CB">
        <w:rPr>
          <w:lang w:val="ru-RU"/>
        </w:rPr>
        <w:t xml:space="preserve">-документацию </w:t>
      </w:r>
      <w:r w:rsidRPr="00F165CB">
        <w:rPr>
          <w:lang w:val="en-US"/>
        </w:rPr>
        <w:t>API</w:t>
      </w:r>
      <w:r w:rsidRPr="00350074">
        <w:rPr>
          <w:lang w:val="ru-RU"/>
        </w:rPr>
        <w:t>.</w:t>
      </w:r>
    </w:p>
    <w:p w14:paraId="3FFC4610" w14:textId="1EB8992C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Утверждение приемки</w:t>
      </w:r>
      <w:r w:rsidRPr="00F165CB">
        <w:rPr>
          <w:lang w:val="ru-RU"/>
        </w:rPr>
        <w:t xml:space="preserve">. По результатам приемочного тестирования и документальной проверки составляется акт приемки, в котором фиксируются итоги всех тестов. Если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соответствует всем заявленным требованиям, он считается принятым и готовым к развертыванию и эксплуатации. В случае выявления критических недочетов, они фиксируются, и принимается решение о необходимости доработок.</w:t>
      </w:r>
    </w:p>
    <w:p w14:paraId="4207AC0C" w14:textId="531AEAD8" w:rsidR="00F165CB" w:rsidRPr="00350074" w:rsidRDefault="00F165CB" w:rsidP="00F165CB">
      <w:pPr>
        <w:rPr>
          <w:rFonts w:ascii="Arial" w:hAnsi="Arial" w:cs="Arial"/>
          <w:vanish/>
          <w:sz w:val="16"/>
          <w:szCs w:val="16"/>
          <w:lang w:val="ru-RU"/>
        </w:rPr>
      </w:pPr>
      <w:r w:rsidRPr="00F165CB">
        <w:rPr>
          <w:lang w:val="ru-RU"/>
        </w:rPr>
        <w:t xml:space="preserve">Этапы контроля и приемки обеспечивают гарантию того, что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отвечает заявленным требованиям по функциональности, надежности и безопасности, а также готов к использованию конечными пользователями.</w:t>
      </w:r>
    </w:p>
    <w:p w14:paraId="0F409729" w14:textId="7D5A910F" w:rsidR="008D5CF3" w:rsidRDefault="008D5CF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67BECBB" w14:textId="2FC463E5" w:rsidR="00F165CB" w:rsidRDefault="008D5CF3" w:rsidP="008D5CF3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032F00F8" w14:textId="3B5D5CE2" w:rsidR="008D5CF3" w:rsidRDefault="008D5CF3" w:rsidP="008D5CF3">
      <w:pPr>
        <w:pStyle w:val="aff3"/>
      </w:pPr>
      <w:r>
        <w:t>Приложение «</w:t>
      </w:r>
      <w:proofErr w:type="spellStart"/>
      <w:r w:rsidR="003F3835">
        <w:rPr>
          <w:lang w:val="en-US"/>
        </w:rPr>
        <w:t>EcoSort</w:t>
      </w:r>
      <w:proofErr w:type="spellEnd"/>
      <w:r>
        <w:t>»</w:t>
      </w:r>
      <w:r w:rsidR="003F3835" w:rsidRPr="003F3835">
        <w:t xml:space="preserve"> </w:t>
      </w:r>
      <w:r>
        <w:t xml:space="preserve">– полностью функциональное приложения для </w:t>
      </w:r>
      <w:r w:rsidR="00787A7D">
        <w:t>предоставления пользователям возможности сдавать вторсырье и получать ключевую информацию о том, сколько новой продукции будет произведено из сданного материала, а также для ряда дополнительных функций.</w:t>
      </w:r>
    </w:p>
    <w:p w14:paraId="3D44DE3F" w14:textId="7FD3B01F" w:rsidR="008D5CF3" w:rsidRPr="00F22D7D" w:rsidRDefault="008D5CF3" w:rsidP="008D5CF3">
      <w:pPr>
        <w:pStyle w:val="aff3"/>
        <w:rPr>
          <w:highlight w:val="yellow"/>
        </w:rPr>
      </w:pPr>
      <w:r w:rsidRPr="00F71B01">
        <w:t xml:space="preserve">За серверную часть отвечала платформа </w:t>
      </w:r>
      <w:proofErr w:type="spellStart"/>
      <w:r w:rsidRPr="00F71B01">
        <w:rPr>
          <w:lang w:val="en-US"/>
        </w:rPr>
        <w:t>NodeJS</w:t>
      </w:r>
      <w:proofErr w:type="spellEnd"/>
      <w:r w:rsidRPr="00F71B01">
        <w:t xml:space="preserve">, а именно </w:t>
      </w:r>
      <w:proofErr w:type="spellStart"/>
      <w:r w:rsidRPr="00F71B01">
        <w:t>фреймворк</w:t>
      </w:r>
      <w:proofErr w:type="spellEnd"/>
      <w:r w:rsidRPr="00F71B01">
        <w:t xml:space="preserve"> </w:t>
      </w:r>
      <w:proofErr w:type="spellStart"/>
      <w:r w:rsidR="00F71B01" w:rsidRPr="00F71B01">
        <w:rPr>
          <w:lang w:val="en-US"/>
        </w:rPr>
        <w:t>ExpressJS</w:t>
      </w:r>
      <w:proofErr w:type="spellEnd"/>
      <w:r w:rsidRPr="00F71B01">
        <w:t xml:space="preserve">, который позволил реализовать быструю асинхронную серверную часть. </w:t>
      </w:r>
    </w:p>
    <w:p w14:paraId="160EDA8D" w14:textId="57C99F11" w:rsidR="008D5CF3" w:rsidRPr="00F71B01" w:rsidRDefault="008D5CF3" w:rsidP="008D5CF3">
      <w:pPr>
        <w:pStyle w:val="aff3"/>
        <w:rPr>
          <w:spacing w:val="-4"/>
        </w:rPr>
      </w:pPr>
      <w:r w:rsidRPr="00F71B01">
        <w:t xml:space="preserve">Клиентская часть была написана при помощи библиотеки </w:t>
      </w:r>
      <w:proofErr w:type="spellStart"/>
      <w:r w:rsidRPr="00F71B01">
        <w:rPr>
          <w:lang w:val="en-US"/>
        </w:rPr>
        <w:t>ReactJS</w:t>
      </w:r>
      <w:proofErr w:type="spellEnd"/>
      <w:r w:rsidRPr="00F71B01">
        <w:t xml:space="preserve"> для языка </w:t>
      </w:r>
      <w:r w:rsidRPr="00F71B01">
        <w:rPr>
          <w:lang w:val="en-US"/>
        </w:rPr>
        <w:t>JavaScript</w:t>
      </w:r>
      <w:r w:rsidRPr="00F71B01">
        <w:t xml:space="preserve">. </w:t>
      </w:r>
      <w:r w:rsidRPr="00F71B01">
        <w:rPr>
          <w:spacing w:val="-4"/>
        </w:rPr>
        <w:t xml:space="preserve">Благодаря </w:t>
      </w:r>
      <w:proofErr w:type="spellStart"/>
      <w:r w:rsidRPr="00F71B01">
        <w:rPr>
          <w:spacing w:val="-4"/>
          <w:lang w:val="en-US"/>
        </w:rPr>
        <w:t>Redux</w:t>
      </w:r>
      <w:proofErr w:type="spellEnd"/>
      <w:r w:rsidRPr="00F71B01">
        <w:rPr>
          <w:spacing w:val="-4"/>
        </w:rPr>
        <w:t xml:space="preserve"> </w:t>
      </w:r>
      <w:proofErr w:type="spellStart"/>
      <w:r w:rsidRPr="00F71B01">
        <w:rPr>
          <w:spacing w:val="-4"/>
          <w:lang w:val="en-US"/>
        </w:rPr>
        <w:t>ToolKit</w:t>
      </w:r>
      <w:proofErr w:type="spellEnd"/>
      <w:r w:rsidRPr="00F71B01">
        <w:rPr>
          <w:spacing w:val="-4"/>
        </w:rPr>
        <w:t xml:space="preserve"> </w:t>
      </w:r>
      <w:r w:rsidRPr="00F71B01">
        <w:rPr>
          <w:spacing w:val="-4"/>
          <w:lang w:val="en-US"/>
        </w:rPr>
        <w:t>Query</w:t>
      </w:r>
      <w:r w:rsidRPr="00F71B01">
        <w:rPr>
          <w:spacing w:val="-4"/>
        </w:rPr>
        <w:t xml:space="preserve"> клиент могу делать асинхронные запросы к серверу, что в следствии привело к более быстрой загрузке всех данных на сайте. </w:t>
      </w:r>
      <w:r w:rsidRPr="00F71B01">
        <w:rPr>
          <w:spacing w:val="-4"/>
          <w:lang w:val="en-US"/>
        </w:rPr>
        <w:t>React</w:t>
      </w:r>
      <w:r w:rsidRPr="00F71B01">
        <w:rPr>
          <w:spacing w:val="-4"/>
        </w:rPr>
        <w:t xml:space="preserve"> позволил легко построить структуру клиентской части веб-приложения.</w:t>
      </w:r>
    </w:p>
    <w:p w14:paraId="52E31E86" w14:textId="00E0E00D" w:rsidR="008D5CF3" w:rsidRDefault="008D5CF3" w:rsidP="008D5CF3">
      <w:pPr>
        <w:pStyle w:val="aff3"/>
        <w:rPr>
          <w:spacing w:val="-4"/>
        </w:rPr>
      </w:pPr>
      <w:r w:rsidRPr="00F71B01">
        <w:rPr>
          <w:spacing w:val="-4"/>
        </w:rPr>
        <w:t xml:space="preserve">База данных </w:t>
      </w:r>
      <w:r w:rsidR="00F71B01" w:rsidRPr="00F71B01">
        <w:rPr>
          <w:spacing w:val="-4"/>
          <w:lang w:val="en-US"/>
        </w:rPr>
        <w:t>MySQL</w:t>
      </w:r>
      <w:r w:rsidRPr="00F71B01">
        <w:rPr>
          <w:spacing w:val="-4"/>
        </w:rPr>
        <w:t xml:space="preserve"> 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04E90C66" w14:textId="77777777" w:rsidR="00B3624C" w:rsidRDefault="00B3624C" w:rsidP="00B3624C">
      <w:pPr>
        <w:pStyle w:val="T"/>
      </w:pPr>
      <w:r>
        <w:t xml:space="preserve">В итоге было разработано веб-приложение, которое не только предоставляет пользователям возможность сдавать вторсырье и получать ключевую информацию о том, сколько новой продукции будет произведено из сданного материала, но и предлагает ряд дополнительных функций. Пользователи могут легко ознакомиться с различными пунктами приема и видами вторсырья, которые они могут сдать. Они также имеют возможность обменивать накопленные баллы на доступные скидки и получать </w:t>
      </w:r>
      <w:proofErr w:type="spellStart"/>
      <w:r>
        <w:t>промокоды</w:t>
      </w:r>
      <w:proofErr w:type="spellEnd"/>
      <w:r>
        <w:t xml:space="preserve"> для их использования. Важным аспектом является возможность пользователями публиковать полезные статьи, редактировать их, а также просматривать статьи, опубликованные другими пользователями. Они могут оставлять комментарии к статьям, добавлять лайки к понравившимся материалам. </w:t>
      </w:r>
    </w:p>
    <w:p w14:paraId="000B7FA7" w14:textId="1D0260FC" w:rsidR="008D5CF3" w:rsidRDefault="008D5CF3" w:rsidP="008D5CF3">
      <w:pPr>
        <w:pStyle w:val="aff3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7F4F71FE" w14:textId="1F0C3B3D" w:rsidR="00F71B01" w:rsidRDefault="00F71B01" w:rsidP="008D5CF3">
      <w:pPr>
        <w:pStyle w:val="aff3"/>
        <w:rPr>
          <w:spacing w:val="-4"/>
        </w:rPr>
      </w:pPr>
      <w:r>
        <w:t>На этапе развертывания в сети Интернет были выполнены все необходимые настройки серверов и базы данных для обеспечения устойчи</w:t>
      </w:r>
      <w:r w:rsidR="004D20BB">
        <w:t>вости и доступности приложения.</w:t>
      </w:r>
    </w:p>
    <w:p w14:paraId="6BD68CAC" w14:textId="77777777" w:rsidR="004D20BB" w:rsidRDefault="004D20BB" w:rsidP="004D20BB">
      <w:pPr>
        <w:pStyle w:val="T"/>
      </w:pPr>
      <w:r>
        <w:t>Конечный продукт предоставляет информацию о раздельном сборе бытовых отходов в домашних условиях и где их потом можно сдавать.</w:t>
      </w:r>
    </w:p>
    <w:p w14:paraId="20DFA04B" w14:textId="77777777" w:rsidR="004D20BB" w:rsidRPr="005D3928" w:rsidRDefault="004D20BB" w:rsidP="004D20BB">
      <w:pPr>
        <w:pStyle w:val="T"/>
        <w:rPr>
          <w:spacing w:val="-8"/>
        </w:rPr>
      </w:pPr>
      <w:r>
        <w:t xml:space="preserve"> </w:t>
      </w:r>
      <w:r w:rsidRPr="005D3928">
        <w:rPr>
          <w:spacing w:val="-8"/>
        </w:rPr>
        <w:t>Веб-приложение является законченным программным продуктом, который реализует все перечисленные возможности в полной форме. Веб-приложение поддерживает архитектуру, которая позволяет в дальнейшем быстро и безопасно расширить функционал.</w:t>
      </w:r>
    </w:p>
    <w:p w14:paraId="1C39245B" w14:textId="70F46BC0" w:rsidR="008D5CF3" w:rsidRPr="008D5CF3" w:rsidRDefault="008D5CF3" w:rsidP="004D20BB">
      <w:pPr>
        <w:pStyle w:val="aff3"/>
      </w:pPr>
    </w:p>
    <w:sectPr w:rsidR="008D5CF3" w:rsidRPr="008D5CF3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2C81" w14:textId="77777777" w:rsidR="00D3170B" w:rsidRDefault="00D3170B" w:rsidP="00453881">
      <w:r>
        <w:separator/>
      </w:r>
    </w:p>
  </w:endnote>
  <w:endnote w:type="continuationSeparator" w:id="0">
    <w:p w14:paraId="6FBC0F30" w14:textId="77777777" w:rsidR="00D3170B" w:rsidRDefault="00D3170B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66FE5DE0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98" w:rsidRPr="005D7F98">
          <w:rPr>
            <w:noProof/>
            <w:lang w:val="ru-RU"/>
          </w:rPr>
          <w:t>12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5466" w14:textId="77777777" w:rsidR="00D3170B" w:rsidRDefault="00D3170B" w:rsidP="00453881">
      <w:r>
        <w:separator/>
      </w:r>
    </w:p>
  </w:footnote>
  <w:footnote w:type="continuationSeparator" w:id="0">
    <w:p w14:paraId="66C52B5F" w14:textId="77777777" w:rsidR="00D3170B" w:rsidRDefault="00D3170B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8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23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2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46A86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2952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D6"/>
    <w:rsid w:val="000C08F8"/>
    <w:rsid w:val="000C4624"/>
    <w:rsid w:val="000C539E"/>
    <w:rsid w:val="000D1329"/>
    <w:rsid w:val="000D2579"/>
    <w:rsid w:val="000D30C8"/>
    <w:rsid w:val="000D3F16"/>
    <w:rsid w:val="000D6A4F"/>
    <w:rsid w:val="000E0B96"/>
    <w:rsid w:val="000E1B36"/>
    <w:rsid w:val="000E1F35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8FA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38DD"/>
    <w:rsid w:val="001F3D78"/>
    <w:rsid w:val="001F477C"/>
    <w:rsid w:val="002001B9"/>
    <w:rsid w:val="002048F6"/>
    <w:rsid w:val="00205F05"/>
    <w:rsid w:val="00206874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59F4"/>
    <w:rsid w:val="00246B09"/>
    <w:rsid w:val="00250124"/>
    <w:rsid w:val="002526B3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2F45"/>
    <w:rsid w:val="003433C3"/>
    <w:rsid w:val="0034345F"/>
    <w:rsid w:val="00346C67"/>
    <w:rsid w:val="003477F8"/>
    <w:rsid w:val="00350074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65A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835"/>
    <w:rsid w:val="003F3F8A"/>
    <w:rsid w:val="003F6424"/>
    <w:rsid w:val="004017D3"/>
    <w:rsid w:val="00402424"/>
    <w:rsid w:val="00405875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3BCA"/>
    <w:rsid w:val="00434E10"/>
    <w:rsid w:val="00437F63"/>
    <w:rsid w:val="0044094E"/>
    <w:rsid w:val="00441605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0BB"/>
    <w:rsid w:val="004D2325"/>
    <w:rsid w:val="004D2CFB"/>
    <w:rsid w:val="004D4CBD"/>
    <w:rsid w:val="004D5327"/>
    <w:rsid w:val="004D796A"/>
    <w:rsid w:val="004D7A98"/>
    <w:rsid w:val="004E0112"/>
    <w:rsid w:val="004E15F5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2478"/>
    <w:rsid w:val="005047C3"/>
    <w:rsid w:val="005112B7"/>
    <w:rsid w:val="005112E3"/>
    <w:rsid w:val="00513B10"/>
    <w:rsid w:val="005140B6"/>
    <w:rsid w:val="00514B51"/>
    <w:rsid w:val="005152B6"/>
    <w:rsid w:val="00517C96"/>
    <w:rsid w:val="00517EB8"/>
    <w:rsid w:val="00520E74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59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D7F98"/>
    <w:rsid w:val="005E15D9"/>
    <w:rsid w:val="005E3741"/>
    <w:rsid w:val="005E55C3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5046"/>
    <w:rsid w:val="00616ABA"/>
    <w:rsid w:val="00616FED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1D0"/>
    <w:rsid w:val="006518AC"/>
    <w:rsid w:val="006539A1"/>
    <w:rsid w:val="00657BE6"/>
    <w:rsid w:val="006601A6"/>
    <w:rsid w:val="00661D59"/>
    <w:rsid w:val="0066310D"/>
    <w:rsid w:val="00663ED8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AD9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4D0F"/>
    <w:rsid w:val="0070548A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0622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A7D"/>
    <w:rsid w:val="00787FA3"/>
    <w:rsid w:val="00794ABE"/>
    <w:rsid w:val="007957B7"/>
    <w:rsid w:val="00796706"/>
    <w:rsid w:val="00797E77"/>
    <w:rsid w:val="007A49FA"/>
    <w:rsid w:val="007A67F9"/>
    <w:rsid w:val="007B05E4"/>
    <w:rsid w:val="007B1177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6BC8"/>
    <w:rsid w:val="007E133D"/>
    <w:rsid w:val="007E3722"/>
    <w:rsid w:val="007E3C67"/>
    <w:rsid w:val="007E64CD"/>
    <w:rsid w:val="007F0EF5"/>
    <w:rsid w:val="007F1210"/>
    <w:rsid w:val="007F2CB2"/>
    <w:rsid w:val="007F3690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96C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1BA4"/>
    <w:rsid w:val="00854537"/>
    <w:rsid w:val="00855021"/>
    <w:rsid w:val="008556EB"/>
    <w:rsid w:val="0085637C"/>
    <w:rsid w:val="00856516"/>
    <w:rsid w:val="008622A0"/>
    <w:rsid w:val="00864D3A"/>
    <w:rsid w:val="00865C0B"/>
    <w:rsid w:val="00866A5C"/>
    <w:rsid w:val="0087069B"/>
    <w:rsid w:val="008722FC"/>
    <w:rsid w:val="008743B1"/>
    <w:rsid w:val="0087455E"/>
    <w:rsid w:val="00881699"/>
    <w:rsid w:val="00885037"/>
    <w:rsid w:val="008859CB"/>
    <w:rsid w:val="00886714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2000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274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1210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71B2"/>
    <w:rsid w:val="00A572BC"/>
    <w:rsid w:val="00A601F3"/>
    <w:rsid w:val="00A60C01"/>
    <w:rsid w:val="00A61E62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2BE4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17E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688F"/>
    <w:rsid w:val="00AE75B0"/>
    <w:rsid w:val="00AF0492"/>
    <w:rsid w:val="00AF200F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24C"/>
    <w:rsid w:val="00B363A0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D23"/>
    <w:rsid w:val="00B65242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4F5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24C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A5231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170B"/>
    <w:rsid w:val="00D326CA"/>
    <w:rsid w:val="00D34A10"/>
    <w:rsid w:val="00D42AA5"/>
    <w:rsid w:val="00D42B31"/>
    <w:rsid w:val="00D45EB6"/>
    <w:rsid w:val="00D464ED"/>
    <w:rsid w:val="00D47319"/>
    <w:rsid w:val="00D50B68"/>
    <w:rsid w:val="00D50D5D"/>
    <w:rsid w:val="00D5169D"/>
    <w:rsid w:val="00D5234A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42AD"/>
    <w:rsid w:val="00D87CE3"/>
    <w:rsid w:val="00D90297"/>
    <w:rsid w:val="00D906F9"/>
    <w:rsid w:val="00D9154E"/>
    <w:rsid w:val="00D942B4"/>
    <w:rsid w:val="00D9763C"/>
    <w:rsid w:val="00DA0AE6"/>
    <w:rsid w:val="00DA6BCC"/>
    <w:rsid w:val="00DB11E7"/>
    <w:rsid w:val="00DB2BB0"/>
    <w:rsid w:val="00DB5AEB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36C"/>
    <w:rsid w:val="00E05827"/>
    <w:rsid w:val="00E06A5C"/>
    <w:rsid w:val="00E07488"/>
    <w:rsid w:val="00E07985"/>
    <w:rsid w:val="00E1005A"/>
    <w:rsid w:val="00E102B4"/>
    <w:rsid w:val="00E14CC9"/>
    <w:rsid w:val="00E17010"/>
    <w:rsid w:val="00E17E79"/>
    <w:rsid w:val="00E202A1"/>
    <w:rsid w:val="00E20C36"/>
    <w:rsid w:val="00E21CEC"/>
    <w:rsid w:val="00E22C91"/>
    <w:rsid w:val="00E24519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08E"/>
    <w:rsid w:val="00E94126"/>
    <w:rsid w:val="00E943E5"/>
    <w:rsid w:val="00E95A60"/>
    <w:rsid w:val="00E96815"/>
    <w:rsid w:val="00EA128C"/>
    <w:rsid w:val="00EA2395"/>
    <w:rsid w:val="00EA2B74"/>
    <w:rsid w:val="00EA31E3"/>
    <w:rsid w:val="00EA47AA"/>
    <w:rsid w:val="00EA5FE0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3A01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2D7D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59AA"/>
    <w:rsid w:val="00F56606"/>
    <w:rsid w:val="00F571AC"/>
    <w:rsid w:val="00F64ED3"/>
    <w:rsid w:val="00F664E7"/>
    <w:rsid w:val="00F6670F"/>
    <w:rsid w:val="00F719C1"/>
    <w:rsid w:val="00F71B0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2BA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1FC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DA6BC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Содержание,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a">
    <w:name w:val="Абзац списка Знак"/>
    <w:aliases w:val="Содержание Знак,подрисуночная подпись Знак"/>
    <w:basedOn w:val="a0"/>
    <w:link w:val="a9"/>
    <w:uiPriority w:val="34"/>
    <w:locked/>
    <w:rsid w:val="00A61E62"/>
  </w:style>
  <w:style w:type="paragraph" w:customStyle="1" w:styleId="T">
    <w:name w:val="Tекст"/>
    <w:basedOn w:val="afd"/>
    <w:link w:val="T0"/>
    <w:qFormat/>
    <w:rsid w:val="004D20BB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4D20BB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9A27-F596-4668-8BFF-0A9532D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2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rubach</dc:creator>
  <cp:keywords/>
  <dc:description/>
  <cp:lastModifiedBy>DimaDD</cp:lastModifiedBy>
  <cp:revision>10292</cp:revision>
  <dcterms:created xsi:type="dcterms:W3CDTF">2024-02-11T09:38:00Z</dcterms:created>
  <dcterms:modified xsi:type="dcterms:W3CDTF">2024-10-08T13:19:00Z</dcterms:modified>
</cp:coreProperties>
</file>